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354b265432264260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C272" w14:textId="77777777" w:rsidR="00B01C34" w:rsidRDefault="003904FF" w:rsidP="002F2A5E">
      <w:pPr>
        <w:ind w:firstLine="640"/>
        <w:jc w:val="center"/>
        <w:rPr>
          <w:b/>
          <w:sz w:val="32"/>
          <w:szCs w:val="32"/>
        </w:rPr>
      </w:pPr>
      <w:bookmarkStart w:id="0" w:name="_Hlk83657499"/>
      <w:bookmarkEnd w:id="0"/>
      <w:proofErr w:type="gramStart"/>
      <w:r>
        <w:rPr>
          <w:rFonts w:hint="eastAsia"/>
          <w:b/>
          <w:sz w:val="32"/>
          <w:szCs w:val="32"/>
        </w:rPr>
        <w:t>一</w:t>
      </w:r>
      <w:proofErr w:type="gramEnd"/>
      <w:r>
        <w:rPr>
          <w:rFonts w:hint="eastAsia"/>
          <w:b/>
          <w:sz w:val="32"/>
          <w:szCs w:val="32"/>
        </w:rPr>
        <w:t>径雷达M</w:t>
      </w:r>
      <w:r>
        <w:rPr>
          <w:b/>
          <w:sz w:val="32"/>
          <w:szCs w:val="32"/>
        </w:rPr>
        <w:t>L-30S</w:t>
      </w:r>
      <w:r w:rsidR="00B82200">
        <w:rPr>
          <w:rFonts w:hint="eastAsia"/>
          <w:b/>
          <w:sz w:val="32"/>
          <w:szCs w:val="32"/>
        </w:rPr>
        <w:t>入厂</w:t>
      </w:r>
      <w:r w:rsidR="009A0DA1" w:rsidRPr="002F2A5E">
        <w:rPr>
          <w:rFonts w:hint="eastAsia"/>
          <w:b/>
          <w:sz w:val="32"/>
          <w:szCs w:val="32"/>
        </w:rPr>
        <w:t>检测</w:t>
      </w:r>
    </w:p>
    <w:p w14:paraId="7C0961AF" w14:textId="77777777" w:rsidR="002F2A5E" w:rsidRDefault="002F2A5E" w:rsidP="002F2A5E">
      <w:pPr>
        <w:ind w:firstLine="64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275"/>
        <w:gridCol w:w="4332"/>
      </w:tblGrid>
      <w:tr w:rsidR="002F2A5E" w:rsidRPr="002F2A5E" w14:paraId="19800CD6" w14:textId="77777777" w:rsidTr="00C83D8C">
        <w:tc>
          <w:tcPr>
            <w:tcW w:w="1838" w:type="dxa"/>
          </w:tcPr>
          <w:p w14:paraId="0EF5615A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r w:rsidRPr="002F2A5E">
              <w:rPr>
                <w:rFonts w:hint="eastAsia"/>
                <w:szCs w:val="21"/>
              </w:rPr>
              <w:t>时间</w:t>
            </w:r>
          </w:p>
        </w:tc>
        <w:tc>
          <w:tcPr>
            <w:tcW w:w="851" w:type="dxa"/>
          </w:tcPr>
          <w:p w14:paraId="76A46706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r w:rsidRPr="002F2A5E">
              <w:rPr>
                <w:rFonts w:hint="eastAsia"/>
                <w:szCs w:val="21"/>
              </w:rPr>
              <w:t>版本</w:t>
            </w:r>
          </w:p>
        </w:tc>
        <w:tc>
          <w:tcPr>
            <w:tcW w:w="1275" w:type="dxa"/>
          </w:tcPr>
          <w:p w14:paraId="1C114D43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r w:rsidRPr="002F2A5E">
              <w:rPr>
                <w:rFonts w:hint="eastAsia"/>
                <w:szCs w:val="21"/>
              </w:rPr>
              <w:t>作者</w:t>
            </w:r>
          </w:p>
        </w:tc>
        <w:tc>
          <w:tcPr>
            <w:tcW w:w="4332" w:type="dxa"/>
          </w:tcPr>
          <w:p w14:paraId="5ECDD563" w14:textId="77777777" w:rsidR="002F2A5E" w:rsidRPr="002F2A5E" w:rsidRDefault="002F2A5E" w:rsidP="00D93555">
            <w:pPr>
              <w:ind w:firstLine="420"/>
              <w:jc w:val="center"/>
              <w:rPr>
                <w:szCs w:val="21"/>
              </w:rPr>
            </w:pPr>
            <w:r w:rsidRPr="002F2A5E">
              <w:rPr>
                <w:rFonts w:hint="eastAsia"/>
                <w:szCs w:val="21"/>
              </w:rPr>
              <w:t>更改记录</w:t>
            </w:r>
          </w:p>
        </w:tc>
      </w:tr>
      <w:tr w:rsidR="002F2A5E" w:rsidRPr="002F2A5E" w14:paraId="421AF1AD" w14:textId="77777777" w:rsidTr="00C83D8C">
        <w:tc>
          <w:tcPr>
            <w:tcW w:w="1838" w:type="dxa"/>
          </w:tcPr>
          <w:p w14:paraId="6079275C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B8220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3904FF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-</w:t>
            </w:r>
            <w:r w:rsidR="003904FF">
              <w:rPr>
                <w:rFonts w:hint="eastAsia"/>
                <w:szCs w:val="21"/>
              </w:rPr>
              <w:t>15</w:t>
            </w:r>
          </w:p>
        </w:tc>
        <w:tc>
          <w:tcPr>
            <w:tcW w:w="851" w:type="dxa"/>
          </w:tcPr>
          <w:p w14:paraId="22E7E86A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E44131">
              <w:rPr>
                <w:szCs w:val="21"/>
              </w:rPr>
              <w:t>1.0</w:t>
            </w:r>
          </w:p>
        </w:tc>
        <w:tc>
          <w:tcPr>
            <w:tcW w:w="1275" w:type="dxa"/>
          </w:tcPr>
          <w:p w14:paraId="35CBE4E1" w14:textId="77777777" w:rsidR="002F2A5E" w:rsidRPr="002F2A5E" w:rsidRDefault="002F2A5E" w:rsidP="00AA69D6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圣波</w:t>
            </w:r>
            <w:proofErr w:type="gramEnd"/>
          </w:p>
        </w:tc>
        <w:tc>
          <w:tcPr>
            <w:tcW w:w="4332" w:type="dxa"/>
          </w:tcPr>
          <w:p w14:paraId="6A185252" w14:textId="77777777" w:rsidR="002F2A5E" w:rsidRPr="002F2A5E" w:rsidRDefault="002F2A5E" w:rsidP="00D93555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B82200" w:rsidRPr="002F2A5E" w14:paraId="00CC4C02" w14:textId="77777777" w:rsidTr="00C83D8C">
        <w:tc>
          <w:tcPr>
            <w:tcW w:w="1838" w:type="dxa"/>
          </w:tcPr>
          <w:p w14:paraId="1EB6442E" w14:textId="155034CD" w:rsidR="00B82200" w:rsidRDefault="00D93555" w:rsidP="00AA69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9</w:t>
            </w:r>
          </w:p>
        </w:tc>
        <w:tc>
          <w:tcPr>
            <w:tcW w:w="851" w:type="dxa"/>
          </w:tcPr>
          <w:p w14:paraId="51625361" w14:textId="7FF39B76" w:rsidR="00B82200" w:rsidRDefault="00D93555" w:rsidP="00AA69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9644D5">
              <w:rPr>
                <w:rFonts w:hint="eastAsia"/>
                <w:szCs w:val="21"/>
              </w:rPr>
              <w:t>1.1</w:t>
            </w:r>
          </w:p>
        </w:tc>
        <w:tc>
          <w:tcPr>
            <w:tcW w:w="1275" w:type="dxa"/>
          </w:tcPr>
          <w:p w14:paraId="442592B2" w14:textId="3F7FA491" w:rsidR="00B82200" w:rsidRDefault="00D36DBB" w:rsidP="00AA69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正男</w:t>
            </w:r>
          </w:p>
        </w:tc>
        <w:tc>
          <w:tcPr>
            <w:tcW w:w="4332" w:type="dxa"/>
          </w:tcPr>
          <w:p w14:paraId="70798410" w14:textId="1A264324" w:rsidR="00B82200" w:rsidRDefault="00D93555" w:rsidP="00D93555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  <w:r w:rsidR="00D36DBB">
              <w:rPr>
                <w:rFonts w:hint="eastAsia"/>
                <w:szCs w:val="21"/>
              </w:rPr>
              <w:t>（I</w:t>
            </w:r>
            <w:r w:rsidR="00D36DBB">
              <w:rPr>
                <w:szCs w:val="21"/>
              </w:rPr>
              <w:t>P</w:t>
            </w:r>
            <w:r w:rsidR="00D36DBB">
              <w:rPr>
                <w:rFonts w:hint="eastAsia"/>
                <w:szCs w:val="21"/>
              </w:rPr>
              <w:t>信息等内容）</w:t>
            </w:r>
          </w:p>
        </w:tc>
      </w:tr>
      <w:tr w:rsidR="00D36DBB" w:rsidRPr="002F2A5E" w14:paraId="64C0A48C" w14:textId="77777777" w:rsidTr="00C83D8C">
        <w:tc>
          <w:tcPr>
            <w:tcW w:w="1838" w:type="dxa"/>
          </w:tcPr>
          <w:p w14:paraId="388C954F" w14:textId="7AEC2809" w:rsidR="00D36DBB" w:rsidRDefault="00D36DBB" w:rsidP="00D36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2</w:t>
            </w:r>
          </w:p>
        </w:tc>
        <w:tc>
          <w:tcPr>
            <w:tcW w:w="851" w:type="dxa"/>
          </w:tcPr>
          <w:p w14:paraId="0448D477" w14:textId="7AF35A03" w:rsidR="00D36DBB" w:rsidRDefault="00D36DBB" w:rsidP="00D36DBB">
            <w:pPr>
              <w:jc w:val="center"/>
              <w:rPr>
                <w:szCs w:val="21"/>
              </w:rPr>
            </w:pPr>
            <w:r w:rsidRPr="00D36DBB">
              <w:rPr>
                <w:szCs w:val="21"/>
              </w:rPr>
              <w:t>V</w:t>
            </w:r>
            <w:r w:rsidRPr="00D36DBB">
              <w:rPr>
                <w:rFonts w:hint="eastAsia"/>
                <w:szCs w:val="21"/>
              </w:rPr>
              <w:t>1</w:t>
            </w:r>
            <w:r w:rsidRPr="00D36DBB">
              <w:rPr>
                <w:szCs w:val="21"/>
              </w:rPr>
              <w:t>.2</w:t>
            </w:r>
          </w:p>
        </w:tc>
        <w:tc>
          <w:tcPr>
            <w:tcW w:w="1275" w:type="dxa"/>
          </w:tcPr>
          <w:p w14:paraId="790B9339" w14:textId="0BBDC46A" w:rsidR="00D36DBB" w:rsidRDefault="00D36DBB" w:rsidP="00D36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正男</w:t>
            </w:r>
          </w:p>
        </w:tc>
        <w:tc>
          <w:tcPr>
            <w:tcW w:w="4332" w:type="dxa"/>
          </w:tcPr>
          <w:p w14:paraId="4C1BE22D" w14:textId="1B5A135B" w:rsidR="00D36DBB" w:rsidRDefault="00D36DBB" w:rsidP="00D36DBB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（帧同步相关内容）</w:t>
            </w:r>
          </w:p>
        </w:tc>
      </w:tr>
      <w:tr w:rsidR="00C61D8B" w:rsidRPr="002F2A5E" w14:paraId="6236D09B" w14:textId="77777777" w:rsidTr="00C83D8C">
        <w:tc>
          <w:tcPr>
            <w:tcW w:w="1838" w:type="dxa"/>
          </w:tcPr>
          <w:p w14:paraId="244EFA1D" w14:textId="0FF7BE62" w:rsidR="00C61D8B" w:rsidRDefault="00C61D8B" w:rsidP="00D36DB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12-07</w:t>
            </w:r>
          </w:p>
        </w:tc>
        <w:tc>
          <w:tcPr>
            <w:tcW w:w="851" w:type="dxa"/>
          </w:tcPr>
          <w:p w14:paraId="04DDF252" w14:textId="611F61B5" w:rsidR="00C61D8B" w:rsidRPr="00D36DBB" w:rsidRDefault="00C61D8B" w:rsidP="00D36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2.0</w:t>
            </w:r>
          </w:p>
        </w:tc>
        <w:tc>
          <w:tcPr>
            <w:tcW w:w="1275" w:type="dxa"/>
          </w:tcPr>
          <w:p w14:paraId="51A5E7B7" w14:textId="018303BE" w:rsidR="00C61D8B" w:rsidRDefault="00C61D8B" w:rsidP="00D36DB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金正男</w:t>
            </w:r>
          </w:p>
        </w:tc>
        <w:tc>
          <w:tcPr>
            <w:tcW w:w="4332" w:type="dxa"/>
          </w:tcPr>
          <w:p w14:paraId="64B72C99" w14:textId="779C6154" w:rsidR="00C61D8B" w:rsidRPr="00C61D8B" w:rsidRDefault="00C61D8B" w:rsidP="00D36DBB">
            <w:pPr>
              <w:ind w:firstLine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FPGA</w:t>
            </w:r>
            <w:r>
              <w:rPr>
                <w:rFonts w:hint="eastAsia"/>
                <w:szCs w:val="21"/>
              </w:rPr>
              <w:t>版本及上位机版本)</w:t>
            </w:r>
          </w:p>
        </w:tc>
      </w:tr>
    </w:tbl>
    <w:p w14:paraId="4D7584A5" w14:textId="77777777" w:rsidR="002F2A5E" w:rsidRPr="00D36DBB" w:rsidRDefault="002F2A5E" w:rsidP="00D36DBB">
      <w:pPr>
        <w:jc w:val="center"/>
        <w:rPr>
          <w:szCs w:val="21"/>
        </w:rPr>
      </w:pPr>
    </w:p>
    <w:p w14:paraId="306E9C76" w14:textId="77777777" w:rsidR="007B341B" w:rsidRDefault="007B341B" w:rsidP="009E2603">
      <w:pPr>
        <w:pStyle w:val="1"/>
        <w:numPr>
          <w:ilvl w:val="0"/>
          <w:numId w:val="1"/>
        </w:numPr>
        <w:ind w:left="-142" w:right="210" w:firstLine="480"/>
      </w:pPr>
      <w:r>
        <w:t>适用对象</w:t>
      </w:r>
    </w:p>
    <w:p w14:paraId="10FDFABB" w14:textId="1E9E0242" w:rsidR="007B5E1F" w:rsidRPr="007B341B" w:rsidRDefault="007B341B" w:rsidP="00AA69D6">
      <w:pPr>
        <w:adjustRightInd w:val="0"/>
        <w:snapToGrid w:val="0"/>
        <w:spacing w:line="360" w:lineRule="auto"/>
        <w:ind w:firstLineChars="200" w:firstLine="420"/>
      </w:pPr>
      <w:r>
        <w:t>本检测</w:t>
      </w:r>
      <w:r w:rsidR="008222E7">
        <w:rPr>
          <w:rFonts w:hint="eastAsia"/>
        </w:rPr>
        <w:t>文件</w:t>
      </w:r>
      <w:r w:rsidR="00D641D8">
        <w:t>主要适用</w:t>
      </w:r>
      <w:r w:rsidR="0060792D">
        <w:t>于</w:t>
      </w:r>
      <w:proofErr w:type="gramStart"/>
      <w:r w:rsidR="003904FF">
        <w:rPr>
          <w:rFonts w:hint="eastAsia"/>
        </w:rPr>
        <w:t>一</w:t>
      </w:r>
      <w:proofErr w:type="gramEnd"/>
      <w:r w:rsidR="003904FF">
        <w:rPr>
          <w:rFonts w:hint="eastAsia"/>
        </w:rPr>
        <w:t>径雷达M</w:t>
      </w:r>
      <w:r w:rsidR="003904FF">
        <w:t>L-30S</w:t>
      </w:r>
      <w:r w:rsidR="00D641D8">
        <w:t>入厂</w:t>
      </w:r>
      <w:r w:rsidR="008222E7">
        <w:rPr>
          <w:rFonts w:hint="eastAsia"/>
        </w:rPr>
        <w:t>时的</w:t>
      </w:r>
      <w:r w:rsidR="00D641D8">
        <w:t>功能和性能检测</w:t>
      </w:r>
      <w:r w:rsidR="008222E7">
        <w:rPr>
          <w:rFonts w:hint="eastAsia"/>
        </w:rPr>
        <w:t>，确保雷达入厂时功能和性能正常</w:t>
      </w:r>
      <w:r w:rsidR="0060792D">
        <w:t>。</w:t>
      </w:r>
    </w:p>
    <w:p w14:paraId="7A889A77" w14:textId="77777777" w:rsidR="00B82200" w:rsidRDefault="00FC601E" w:rsidP="009E2603">
      <w:pPr>
        <w:pStyle w:val="1"/>
        <w:numPr>
          <w:ilvl w:val="0"/>
          <w:numId w:val="1"/>
        </w:numPr>
        <w:ind w:left="-142" w:right="210" w:firstLine="480"/>
      </w:pPr>
      <w:r>
        <w:rPr>
          <w:rFonts w:hint="eastAsia"/>
        </w:rPr>
        <w:t>检测内容</w:t>
      </w:r>
    </w:p>
    <w:p w14:paraId="659AD2D2" w14:textId="77777777" w:rsidR="00B82200" w:rsidRDefault="00B82200" w:rsidP="001870D8">
      <w:pPr>
        <w:pStyle w:val="2"/>
        <w:numPr>
          <w:ilvl w:val="1"/>
          <w:numId w:val="1"/>
        </w:numPr>
        <w:ind w:left="-142" w:firstLine="480"/>
      </w:pPr>
      <w:r>
        <w:rPr>
          <w:rFonts w:hint="eastAsia"/>
        </w:rPr>
        <w:t>外观</w:t>
      </w:r>
      <w:r w:rsidR="00F71ED4">
        <w:rPr>
          <w:rFonts w:hint="eastAsia"/>
        </w:rPr>
        <w:t>检测</w:t>
      </w:r>
    </w:p>
    <w:p w14:paraId="7F96AB69" w14:textId="77777777" w:rsidR="007B5E1F" w:rsidRDefault="009E2603" w:rsidP="00466E60">
      <w:pPr>
        <w:adjustRightInd w:val="0"/>
        <w:snapToGrid w:val="0"/>
        <w:spacing w:line="360" w:lineRule="auto"/>
        <w:ind w:firstLineChars="200" w:firstLine="420"/>
      </w:pPr>
      <w:r w:rsidRPr="007B5E1F">
        <w:rPr>
          <w:rFonts w:hint="eastAsia"/>
          <w:b/>
        </w:rPr>
        <w:t>检测方法</w:t>
      </w:r>
      <w:r>
        <w:rPr>
          <w:rFonts w:hint="eastAsia"/>
        </w:rPr>
        <w:t>：</w:t>
      </w:r>
    </w:p>
    <w:p w14:paraId="523AD547" w14:textId="44432E68" w:rsidR="00466E60" w:rsidRDefault="00466E60" w:rsidP="00466E60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检测雷达</w:t>
      </w:r>
      <w:r w:rsidR="003904FF">
        <w:rPr>
          <w:rFonts w:hint="eastAsia"/>
        </w:rPr>
        <w:t>标签清晰、表面</w:t>
      </w:r>
      <w:r>
        <w:rPr>
          <w:rFonts w:hint="eastAsia"/>
        </w:rPr>
        <w:t>无</w:t>
      </w:r>
      <w:r w:rsidR="003904FF">
        <w:rPr>
          <w:rFonts w:hint="eastAsia"/>
        </w:rPr>
        <w:t>破损</w:t>
      </w:r>
      <w:r>
        <w:rPr>
          <w:rFonts w:hint="eastAsia"/>
        </w:rPr>
        <w:t>、形变；</w:t>
      </w:r>
      <w:r w:rsidR="0007642B">
        <w:rPr>
          <w:rFonts w:hint="eastAsia"/>
        </w:rPr>
        <w:t>雷达镜面无划痕、污渍；</w:t>
      </w:r>
      <w:r>
        <w:rPr>
          <w:rFonts w:hint="eastAsia"/>
        </w:rPr>
        <w:t>螺纹孔有螺纹、无堵塞。</w:t>
      </w:r>
    </w:p>
    <w:p w14:paraId="605836C7" w14:textId="22C8565C" w:rsidR="00C06B8F" w:rsidRDefault="000007E2" w:rsidP="00466E60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雷达标签中如下图标记红色方框区域所示，区分了</w:t>
      </w:r>
      <w:r w:rsidR="00C06B8F">
        <w:rPr>
          <w:rFonts w:hint="eastAsia"/>
        </w:rPr>
        <w:t>前后左右雷达</w:t>
      </w:r>
      <w:r>
        <w:rPr>
          <w:rFonts w:hint="eastAsia"/>
        </w:rPr>
        <w:t>。且前后左右雷达的L</w:t>
      </w:r>
      <w:r>
        <w:t>IDAR IP</w:t>
      </w:r>
      <w:r>
        <w:rPr>
          <w:rFonts w:hint="eastAsia"/>
        </w:rPr>
        <w:t>和</w:t>
      </w:r>
      <w:proofErr w:type="spellStart"/>
      <w:r>
        <w:t>Dst</w:t>
      </w:r>
      <w:proofErr w:type="spellEnd"/>
      <w:r>
        <w:t xml:space="preserve"> Port</w:t>
      </w:r>
      <w:r>
        <w:rPr>
          <w:rFonts w:hint="eastAsia"/>
        </w:rPr>
        <w:t>请参考下表。</w:t>
      </w:r>
    </w:p>
    <w:tbl>
      <w:tblPr>
        <w:tblW w:w="7797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2239"/>
        <w:gridCol w:w="1804"/>
        <w:gridCol w:w="1885"/>
        <w:gridCol w:w="1234"/>
      </w:tblGrid>
      <w:tr w:rsidR="000007E2" w:rsidRPr="00AA69D6" w14:paraId="070A52AB" w14:textId="77777777" w:rsidTr="00AA69D6">
        <w:trPr>
          <w:trHeight w:val="444"/>
        </w:trPr>
        <w:tc>
          <w:tcPr>
            <w:tcW w:w="6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72F52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22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F488CD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零部件名称</w:t>
            </w:r>
          </w:p>
        </w:tc>
        <w:tc>
          <w:tcPr>
            <w:tcW w:w="1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1222D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LiDAR IP</w:t>
            </w:r>
          </w:p>
        </w:tc>
        <w:tc>
          <w:tcPr>
            <w:tcW w:w="1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F8DC02" w14:textId="104D32D5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Dst</w:t>
            </w:r>
            <w:proofErr w:type="spell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 IP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1D1365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Dst</w:t>
            </w:r>
            <w:proofErr w:type="spell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 </w:t>
            </w:r>
            <w:r w:rsidRPr="00AA69D6">
              <w:rPr>
                <w:rFonts w:ascii="宋体" w:eastAsia="宋体" w:hAnsi="宋体" w:cs="Arial"/>
                <w:color w:val="000000"/>
                <w:kern w:val="24"/>
                <w:szCs w:val="21"/>
              </w:rPr>
              <w:t>P</w:t>
            </w: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ort</w:t>
            </w:r>
          </w:p>
        </w:tc>
      </w:tr>
      <w:tr w:rsidR="000007E2" w:rsidRPr="00AA69D6" w14:paraId="2E311209" w14:textId="77777777" w:rsidTr="00AA69D6">
        <w:trPr>
          <w:trHeight w:val="358"/>
        </w:trPr>
        <w:tc>
          <w:tcPr>
            <w:tcW w:w="6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20F23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22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F8EA1A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左</w:t>
            </w:r>
          </w:p>
        </w:tc>
        <w:tc>
          <w:tcPr>
            <w:tcW w:w="1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39E075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2</w:t>
            </w:r>
          </w:p>
        </w:tc>
        <w:tc>
          <w:tcPr>
            <w:tcW w:w="1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4A978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102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62693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362</w:t>
            </w:r>
          </w:p>
        </w:tc>
      </w:tr>
      <w:tr w:rsidR="000007E2" w:rsidRPr="00AA69D6" w14:paraId="7B24C30A" w14:textId="77777777" w:rsidTr="00AA69D6">
        <w:trPr>
          <w:trHeight w:val="355"/>
        </w:trPr>
        <w:tc>
          <w:tcPr>
            <w:tcW w:w="6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DBB89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22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90428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右</w:t>
            </w:r>
          </w:p>
        </w:tc>
        <w:tc>
          <w:tcPr>
            <w:tcW w:w="1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138E3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3</w:t>
            </w:r>
          </w:p>
        </w:tc>
        <w:tc>
          <w:tcPr>
            <w:tcW w:w="1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04BCE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102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191AE3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363</w:t>
            </w:r>
          </w:p>
        </w:tc>
      </w:tr>
      <w:tr w:rsidR="000007E2" w:rsidRPr="00AA69D6" w14:paraId="2744F6E7" w14:textId="77777777" w:rsidTr="00AA69D6">
        <w:trPr>
          <w:trHeight w:val="355"/>
        </w:trPr>
        <w:tc>
          <w:tcPr>
            <w:tcW w:w="6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5B3F75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22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838AE1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前</w:t>
            </w:r>
          </w:p>
        </w:tc>
        <w:tc>
          <w:tcPr>
            <w:tcW w:w="1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3C869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4</w:t>
            </w:r>
          </w:p>
        </w:tc>
        <w:tc>
          <w:tcPr>
            <w:tcW w:w="1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C227B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102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3CDAE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364</w:t>
            </w:r>
          </w:p>
        </w:tc>
      </w:tr>
      <w:tr w:rsidR="000007E2" w:rsidRPr="00AA69D6" w14:paraId="378EA607" w14:textId="77777777" w:rsidTr="00AA69D6">
        <w:trPr>
          <w:trHeight w:val="355"/>
        </w:trPr>
        <w:tc>
          <w:tcPr>
            <w:tcW w:w="6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C0CCEB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22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5CD18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后</w:t>
            </w:r>
          </w:p>
        </w:tc>
        <w:tc>
          <w:tcPr>
            <w:tcW w:w="1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AA0076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5</w:t>
            </w:r>
          </w:p>
        </w:tc>
        <w:tc>
          <w:tcPr>
            <w:tcW w:w="1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E09AB1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102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B3A63" w14:textId="77777777" w:rsidR="000007E2" w:rsidRPr="00AA69D6" w:rsidRDefault="000007E2" w:rsidP="00AA69D6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A69D6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365</w:t>
            </w:r>
          </w:p>
        </w:tc>
      </w:tr>
    </w:tbl>
    <w:p w14:paraId="094EF45C" w14:textId="77777777" w:rsidR="00AA69D6" w:rsidRDefault="00AA69D6" w:rsidP="003904FF">
      <w:pPr>
        <w:adjustRightInd w:val="0"/>
        <w:snapToGrid w:val="0"/>
        <w:spacing w:line="360" w:lineRule="auto"/>
        <w:ind w:firstLineChars="200" w:firstLine="420"/>
        <w:jc w:val="center"/>
      </w:pPr>
    </w:p>
    <w:p w14:paraId="3614E1A1" w14:textId="0FCEBDAB" w:rsidR="00FC601E" w:rsidRDefault="00C06B8F" w:rsidP="003904FF">
      <w:pPr>
        <w:adjustRightInd w:val="0"/>
        <w:snapToGrid w:val="0"/>
        <w:spacing w:line="360" w:lineRule="auto"/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45225" wp14:editId="1BD1374C">
                <wp:simplePos x="0" y="0"/>
                <wp:positionH relativeFrom="column">
                  <wp:posOffset>1716163</wp:posOffset>
                </wp:positionH>
                <wp:positionV relativeFrom="paragraph">
                  <wp:posOffset>558539</wp:posOffset>
                </wp:positionV>
                <wp:extent cx="280134" cy="174423"/>
                <wp:effectExtent l="0" t="19050" r="43815" b="35560"/>
                <wp:wrapNone/>
                <wp:docPr id="22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4" cy="174423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F11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2" o:spid="_x0000_s1026" type="#_x0000_t13" style="position:absolute;left:0;text-align:left;margin-left:135.15pt;margin-top:44pt;width:22.0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" adj="14875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B0C87EF" wp14:editId="68FC0457">
            <wp:extent cx="1682750" cy="21336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49" cy="213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97F06" wp14:editId="3C89CE69">
            <wp:extent cx="3018049" cy="21285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9" cy="222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0B959" w14:textId="77777777" w:rsidR="007B5E1F" w:rsidRDefault="009E2603" w:rsidP="00466E60">
      <w:pPr>
        <w:adjustRightInd w:val="0"/>
        <w:snapToGrid w:val="0"/>
        <w:spacing w:line="360" w:lineRule="auto"/>
        <w:ind w:firstLineChars="200" w:firstLine="420"/>
        <w:rPr>
          <w:b/>
        </w:rPr>
      </w:pPr>
      <w:r w:rsidRPr="007B5E1F">
        <w:rPr>
          <w:rFonts w:hint="eastAsia"/>
          <w:b/>
        </w:rPr>
        <w:lastRenderedPageBreak/>
        <w:t>合格标准</w:t>
      </w:r>
      <w:r w:rsidR="00466E60" w:rsidRPr="007B5E1F">
        <w:rPr>
          <w:rFonts w:hint="eastAsia"/>
          <w:b/>
        </w:rPr>
        <w:t>：</w:t>
      </w:r>
    </w:p>
    <w:p w14:paraId="34737FB2" w14:textId="173119CD" w:rsidR="0007642B" w:rsidRDefault="0007642B" w:rsidP="000764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雷达标签清晰</w:t>
      </w:r>
      <w:r w:rsidR="007D5871">
        <w:rPr>
          <w:rFonts w:hint="eastAsia"/>
        </w:rPr>
        <w:t>、内容对应正确，</w:t>
      </w:r>
      <w:r>
        <w:rPr>
          <w:rFonts w:hint="eastAsia"/>
        </w:rPr>
        <w:t>表面无破损、形变；雷达镜面无划痕、污渍；螺纹孔有螺纹、无堵塞。</w:t>
      </w:r>
    </w:p>
    <w:p w14:paraId="0B52E5B8" w14:textId="77777777" w:rsidR="0007642B" w:rsidRDefault="0007642B" w:rsidP="0007642B">
      <w:pPr>
        <w:pStyle w:val="2"/>
        <w:numPr>
          <w:ilvl w:val="1"/>
          <w:numId w:val="1"/>
        </w:numPr>
        <w:ind w:left="-142" w:firstLine="480"/>
      </w:pPr>
      <w:r>
        <w:rPr>
          <w:rFonts w:hint="eastAsia"/>
        </w:rPr>
        <w:t>准备工具</w:t>
      </w:r>
    </w:p>
    <w:p w14:paraId="06437D3E" w14:textId="67CB0499" w:rsidR="0007642B" w:rsidRDefault="0007642B" w:rsidP="0007642B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可以连接网线的笔记本。</w:t>
      </w:r>
    </w:p>
    <w:p w14:paraId="37CD739F" w14:textId="400F280C" w:rsidR="0007642B" w:rsidRDefault="0033122E" w:rsidP="0009008C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leftChars="-1" w:left="-2" w:firstLineChars="202" w:firstLine="424"/>
        <w:jc w:val="left"/>
      </w:pPr>
      <w:r w:rsidRPr="00E66305">
        <w:rPr>
          <w:rFonts w:ascii="宋体" w:eastAsia="宋体" w:hAnsi="宋体"/>
          <w:highlight w:val="yellow"/>
        </w:rPr>
        <w:t xml:space="preserve">“ZvisionView_2.5.8_release_2021-11-11” </w:t>
      </w:r>
      <w:r w:rsidRPr="00E66305">
        <w:rPr>
          <w:rFonts w:ascii="宋体" w:eastAsia="宋体" w:hAnsi="宋体" w:hint="eastAsia"/>
          <w:highlight w:val="yellow"/>
        </w:rPr>
        <w:t>安装包</w:t>
      </w:r>
      <w:r w:rsidR="0007642B">
        <w:rPr>
          <w:rFonts w:hint="eastAsia"/>
        </w:rPr>
        <w:t>。</w:t>
      </w:r>
    </w:p>
    <w:p w14:paraId="33DD6833" w14:textId="7E6F6919" w:rsidR="0009008C" w:rsidRDefault="00F71ED4" w:rsidP="0009008C">
      <w:pPr>
        <w:pStyle w:val="2"/>
        <w:numPr>
          <w:ilvl w:val="1"/>
          <w:numId w:val="1"/>
        </w:numPr>
        <w:ind w:left="-142" w:firstLine="480"/>
      </w:pPr>
      <w:r>
        <w:rPr>
          <w:rFonts w:hint="eastAsia"/>
        </w:rPr>
        <w:t>功能检测</w:t>
      </w:r>
    </w:p>
    <w:p w14:paraId="0862A54E" w14:textId="4DE0DD16" w:rsidR="00870920" w:rsidRPr="00C715A6" w:rsidRDefault="00C715A6" w:rsidP="00C715A6">
      <w:pPr>
        <w:pStyle w:val="3"/>
        <w:ind w:firstLine="480"/>
      </w:pPr>
      <w:r w:rsidRPr="00C715A6">
        <w:rPr>
          <w:rFonts w:hint="eastAsia"/>
        </w:rPr>
        <w:t>2.3.1</w:t>
      </w:r>
      <w:r w:rsidRPr="00C715A6">
        <w:t xml:space="preserve"> </w:t>
      </w:r>
      <w:r w:rsidR="00870920" w:rsidRPr="00C715A6">
        <w:rPr>
          <w:rFonts w:hint="eastAsia"/>
        </w:rPr>
        <w:t>检测前准备：</w:t>
      </w:r>
    </w:p>
    <w:p w14:paraId="4B6C5975" w14:textId="77777777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笔记本安装</w:t>
      </w:r>
      <w:proofErr w:type="spellStart"/>
      <w:r w:rsidRPr="0007642B">
        <w:t>ZvisionView</w:t>
      </w:r>
      <w:proofErr w:type="spellEnd"/>
      <w:r>
        <w:rPr>
          <w:rFonts w:hint="eastAsia"/>
        </w:rPr>
        <w:t>软件，解压缩后免安装使用。</w:t>
      </w:r>
    </w:p>
    <w:p w14:paraId="16B0B938" w14:textId="309A87E2" w:rsidR="00870920" w:rsidRDefault="0033122E" w:rsidP="00870920">
      <w:pPr>
        <w:adjustRightInd w:val="0"/>
        <w:snapToGrid w:val="0"/>
        <w:spacing w:line="360" w:lineRule="auto"/>
        <w:ind w:left="42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32AD1CF3" wp14:editId="7FBDD4D2">
            <wp:extent cx="4102735" cy="389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E5969" w14:textId="48F46BE7" w:rsidR="00870920" w:rsidRDefault="0033122E" w:rsidP="00870920">
      <w:pPr>
        <w:adjustRightInd w:val="0"/>
        <w:snapToGrid w:val="0"/>
        <w:spacing w:line="360" w:lineRule="auto"/>
        <w:ind w:left="42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7C6AB25B" wp14:editId="37F4E4A5">
            <wp:extent cx="4115435" cy="389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8D03B" w14:textId="77777777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</w:pPr>
      <w:r>
        <w:rPr>
          <w:noProof/>
        </w:rPr>
        <w:t xml:space="preserve"> </w:t>
      </w:r>
      <w:r>
        <w:rPr>
          <w:rFonts w:hint="eastAsia"/>
          <w:noProof/>
        </w:rPr>
        <w:t>首次使用需安装win10_p</w:t>
      </w:r>
      <w:r>
        <w:rPr>
          <w:noProof/>
        </w:rPr>
        <w:t>cap</w:t>
      </w:r>
      <w:r>
        <w:rPr>
          <w:rFonts w:hint="eastAsia"/>
          <w:noProof/>
        </w:rPr>
        <w:t>软件，双击</w:t>
      </w:r>
      <w:r>
        <w:rPr>
          <w:noProof/>
        </w:rPr>
        <w:t>Z</w:t>
      </w:r>
      <w:r>
        <w:rPr>
          <w:rFonts w:hint="eastAsia"/>
          <w:noProof/>
        </w:rPr>
        <w:t>vision</w:t>
      </w:r>
      <w:r>
        <w:rPr>
          <w:noProof/>
        </w:rPr>
        <w:t>V</w:t>
      </w:r>
      <w:r>
        <w:rPr>
          <w:rFonts w:hint="eastAsia"/>
          <w:noProof/>
        </w:rPr>
        <w:t>iew_</w:t>
      </w:r>
      <w:r>
        <w:rPr>
          <w:noProof/>
        </w:rPr>
        <w:t>V2.5.2</w:t>
      </w:r>
      <w:r>
        <w:rPr>
          <w:rFonts w:hint="eastAsia"/>
          <w:noProof/>
        </w:rPr>
        <w:t>文件夹内的Win</w:t>
      </w:r>
      <w:r>
        <w:rPr>
          <w:noProof/>
        </w:rPr>
        <w:t>P</w:t>
      </w:r>
      <w:r>
        <w:rPr>
          <w:rFonts w:hint="eastAsia"/>
          <w:noProof/>
        </w:rPr>
        <w:t>cap安装包，按照默认方式安装即可。</w:t>
      </w:r>
    </w:p>
    <w:p w14:paraId="66D96563" w14:textId="77777777" w:rsidR="00870920" w:rsidRDefault="00870920" w:rsidP="00870920">
      <w:pPr>
        <w:adjustRightInd w:val="0"/>
        <w:snapToGrid w:val="0"/>
        <w:spacing w:line="360" w:lineRule="auto"/>
        <w:ind w:left="420" w:firstLine="420"/>
        <w:jc w:val="left"/>
      </w:pPr>
      <w:r>
        <w:rPr>
          <w:noProof/>
        </w:rPr>
        <w:drawing>
          <wp:inline distT="0" distB="0" distL="0" distR="0" wp14:anchorId="5F8DC61D" wp14:editId="5CF6314E">
            <wp:extent cx="1944370" cy="23980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DC4" w14:textId="1C60F346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双击</w:t>
      </w:r>
      <w:r w:rsidR="0033122E" w:rsidRPr="00E66305">
        <w:rPr>
          <w:rFonts w:ascii="宋体" w:eastAsia="宋体" w:hAnsi="宋体"/>
        </w:rPr>
        <w:t>ZvisionView_v2.5.8_relesae_update7.exe</w:t>
      </w:r>
      <w:r>
        <w:rPr>
          <w:rFonts w:hint="eastAsia"/>
        </w:rPr>
        <w:t>可以正常打开。</w:t>
      </w:r>
    </w:p>
    <w:p w14:paraId="2D66DA23" w14:textId="2267C6D8" w:rsidR="00870920" w:rsidRDefault="0033122E" w:rsidP="00870920">
      <w:pPr>
        <w:adjustRightInd w:val="0"/>
        <w:snapToGrid w:val="0"/>
        <w:spacing w:line="360" w:lineRule="auto"/>
        <w:ind w:left="420" w:firstLine="420"/>
        <w:jc w:val="left"/>
      </w:pPr>
      <w:r>
        <w:rPr>
          <w:noProof/>
        </w:rPr>
        <w:drawing>
          <wp:inline distT="0" distB="0" distL="0" distR="0" wp14:anchorId="1DE96EB6" wp14:editId="14CD489F">
            <wp:extent cx="4133215" cy="38417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B33B3" w14:textId="0579DDAB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在播放点云前，需要关闭笔记本所有防火墙，打开控制面板，进入系统和安全，点击Windows</w:t>
      </w:r>
      <w:r>
        <w:t xml:space="preserve"> D</w:t>
      </w:r>
      <w:r>
        <w:rPr>
          <w:rFonts w:hint="eastAsia"/>
        </w:rPr>
        <w:t>efender防火墙，选择启用或关闭Windows</w:t>
      </w:r>
      <w:r>
        <w:t xml:space="preserve"> D</w:t>
      </w:r>
      <w:r>
        <w:rPr>
          <w:rFonts w:hint="eastAsia"/>
        </w:rPr>
        <w:t>efender防火墙，点击关闭。</w:t>
      </w:r>
      <w:r w:rsidR="001739BC">
        <w:rPr>
          <w:rFonts w:hint="eastAsia"/>
        </w:rPr>
        <w:t>如果没有权限关闭防火墙，不影响正常播放点云，此步骤可以跳过。</w:t>
      </w:r>
    </w:p>
    <w:p w14:paraId="578B42B3" w14:textId="77777777" w:rsidR="00870920" w:rsidRDefault="00870920" w:rsidP="00870920">
      <w:pPr>
        <w:adjustRightInd w:val="0"/>
        <w:snapToGrid w:val="0"/>
        <w:spacing w:line="360" w:lineRule="auto"/>
        <w:ind w:left="420" w:firstLine="420"/>
      </w:pPr>
      <w:r>
        <w:rPr>
          <w:noProof/>
        </w:rPr>
        <w:lastRenderedPageBreak/>
        <w:drawing>
          <wp:inline distT="0" distB="0" distL="0" distR="0" wp14:anchorId="08C5AB61" wp14:editId="224C5E6A">
            <wp:extent cx="1364130" cy="278888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81" cy="28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C3B7" w14:textId="77777777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连接雷达电源和数据线，通过网线连接雷达到笔记本，雷达前方正对一面平整的墙面。</w:t>
      </w:r>
    </w:p>
    <w:p w14:paraId="2A831288" w14:textId="77777777" w:rsidR="00870920" w:rsidRDefault="00870920" w:rsidP="00870920">
      <w:pPr>
        <w:adjustRightInd w:val="0"/>
        <w:snapToGrid w:val="0"/>
        <w:spacing w:line="360" w:lineRule="auto"/>
        <w:ind w:left="420" w:firstLine="420"/>
        <w:jc w:val="center"/>
      </w:pPr>
      <w:r>
        <w:rPr>
          <w:noProof/>
        </w:rPr>
        <w:drawing>
          <wp:inline distT="0" distB="0" distL="0" distR="0" wp14:anchorId="66CEC87F" wp14:editId="25EE8EA0">
            <wp:extent cx="3032416" cy="3065619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620"/>
                    <a:stretch/>
                  </pic:blipFill>
                  <pic:spPr bwMode="auto">
                    <a:xfrm>
                      <a:off x="0" y="0"/>
                      <a:ext cx="3036766" cy="307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B717" w14:textId="5D946979" w:rsidR="00870920" w:rsidRDefault="00870920" w:rsidP="00870920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给雷达上电，笔记本右下角会显示“未识别的网络”，将笔记本I</w:t>
      </w:r>
      <w:r>
        <w:t>P</w:t>
      </w:r>
      <w:r>
        <w:rPr>
          <w:rFonts w:hint="eastAsia"/>
        </w:rPr>
        <w:t>更改为：1</w:t>
      </w:r>
      <w:r>
        <w:t>0</w:t>
      </w:r>
      <w:r>
        <w:rPr>
          <w:rFonts w:hint="eastAsia"/>
        </w:rPr>
        <w:t>.1</w:t>
      </w:r>
      <w:r>
        <w:t>0</w:t>
      </w:r>
      <w:r>
        <w:rPr>
          <w:rFonts w:hint="eastAsia"/>
        </w:rPr>
        <w:t>.1.</w:t>
      </w:r>
      <w:r>
        <w:t>102</w:t>
      </w:r>
      <w:r>
        <w:rPr>
          <w:rFonts w:hint="eastAsia"/>
        </w:rPr>
        <w:t>，如下图所示。</w:t>
      </w:r>
      <w:r w:rsidR="0033122E" w:rsidRPr="0033122E">
        <w:rPr>
          <w:rFonts w:hint="eastAsia"/>
          <w:b/>
          <w:color w:val="0000FF"/>
        </w:rPr>
        <w:t>如笔记本电脑在整车上通过交换机与雷达连接时，需将交换机与套件的网线连接断开，否则笔记本电脑的</w:t>
      </w:r>
      <w:r w:rsidR="0033122E" w:rsidRPr="0033122E">
        <w:rPr>
          <w:b/>
          <w:color w:val="0000FF"/>
        </w:rPr>
        <w:t>IP会与套件IP发生冲突。</w:t>
      </w:r>
    </w:p>
    <w:p w14:paraId="230262AB" w14:textId="77777777" w:rsidR="0033122E" w:rsidRDefault="00870920" w:rsidP="00870920">
      <w:pPr>
        <w:adjustRightInd w:val="0"/>
        <w:snapToGrid w:val="0"/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BE24579" wp14:editId="69A2B243">
            <wp:extent cx="2941320" cy="3789607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66" r="2323"/>
                    <a:stretch/>
                  </pic:blipFill>
                  <pic:spPr bwMode="auto">
                    <a:xfrm>
                      <a:off x="0" y="0"/>
                      <a:ext cx="2953939" cy="380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E8C00" w14:textId="5DEB32A2" w:rsidR="00870920" w:rsidRDefault="0033122E" w:rsidP="00870920">
      <w:pPr>
        <w:adjustRightInd w:val="0"/>
        <w:snapToGri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19EC84E" wp14:editId="67279027">
            <wp:extent cx="4310380" cy="27006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DC101" w14:textId="7CBE9395" w:rsidR="00870920" w:rsidRPr="007B5E1F" w:rsidRDefault="00C715A6" w:rsidP="00C715A6">
      <w:pPr>
        <w:pStyle w:val="3"/>
        <w:ind w:firstLine="480"/>
        <w:rPr>
          <w:b w:val="0"/>
        </w:rPr>
      </w:pPr>
      <w:r>
        <w:rPr>
          <w:rFonts w:hint="eastAsia"/>
        </w:rPr>
        <w:t>2.3.2</w:t>
      </w:r>
      <w:r>
        <w:t xml:space="preserve"> </w:t>
      </w:r>
      <w:r w:rsidR="00870920" w:rsidRPr="007B5E1F">
        <w:rPr>
          <w:rFonts w:hint="eastAsia"/>
        </w:rPr>
        <w:t>检测方法：</w:t>
      </w:r>
    </w:p>
    <w:p w14:paraId="15916E57" w14:textId="70ACE757" w:rsidR="00C64DF3" w:rsidRDefault="00C64DF3" w:rsidP="00C64DF3">
      <w:pPr>
        <w:pStyle w:val="4"/>
      </w:pPr>
      <w:r>
        <w:rPr>
          <w:rFonts w:hint="eastAsia"/>
        </w:rPr>
        <w:t>2.3.2.1</w:t>
      </w:r>
      <w:r>
        <w:t xml:space="preserve"> </w:t>
      </w:r>
      <w:r w:rsidR="00870920">
        <w:rPr>
          <w:rFonts w:hint="eastAsia"/>
        </w:rPr>
        <w:t>雷达点云播放：</w:t>
      </w:r>
    </w:p>
    <w:p w14:paraId="0CDF780F" w14:textId="284D4759" w:rsidR="001E1C77" w:rsidRDefault="001E1C77" w:rsidP="001E1C77">
      <w:pPr>
        <w:adjustRightInd w:val="0"/>
        <w:snapToGrid w:val="0"/>
        <w:spacing w:line="360" w:lineRule="auto"/>
        <w:ind w:left="420"/>
      </w:pPr>
      <w:r>
        <w:rPr>
          <w:rFonts w:hint="eastAsia"/>
        </w:rPr>
        <w:t>双击Zvision</w:t>
      </w:r>
      <w:r>
        <w:t>V</w:t>
      </w:r>
      <w:r>
        <w:rPr>
          <w:rFonts w:hint="eastAsia"/>
        </w:rPr>
        <w:t>iew_debug.exe运行。单击Vi</w:t>
      </w:r>
      <w:r>
        <w:t>ew</w:t>
      </w:r>
      <w:r>
        <w:rPr>
          <w:rFonts w:hint="eastAsia"/>
        </w:rPr>
        <w:t>下拉菜单取消多余勾选，留下Play和LiDAR</w:t>
      </w:r>
      <w:r>
        <w:t xml:space="preserve"> </w:t>
      </w:r>
      <w:r>
        <w:rPr>
          <w:rFonts w:hint="eastAsia"/>
        </w:rPr>
        <w:t>Config。</w:t>
      </w:r>
    </w:p>
    <w:p w14:paraId="6223A78B" w14:textId="00C8011E" w:rsidR="001E1C77" w:rsidRDefault="001E1C77" w:rsidP="001E1C77">
      <w:pPr>
        <w:adjustRightInd w:val="0"/>
        <w:snapToGrid w:val="0"/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13DF7E72" wp14:editId="000284C8">
            <wp:extent cx="4838700" cy="1895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945" w14:textId="42B9CC6C" w:rsidR="0082220A" w:rsidRPr="006231B7" w:rsidRDefault="006231B7" w:rsidP="00C64DF3">
      <w:pPr>
        <w:adjustRightInd w:val="0"/>
        <w:snapToGrid w:val="0"/>
        <w:spacing w:line="360" w:lineRule="auto"/>
        <w:ind w:left="420"/>
        <w:rPr>
          <w:rFonts w:ascii="宋体" w:eastAsia="宋体" w:hAnsi="宋体"/>
        </w:rPr>
      </w:pPr>
      <w:r w:rsidRPr="006231B7">
        <w:rPr>
          <w:rFonts w:ascii="宋体" w:eastAsia="宋体" w:hAnsi="宋体" w:hint="eastAsia"/>
        </w:rPr>
        <w:t>“由于雷达默认开启</w:t>
      </w:r>
      <w:proofErr w:type="gramStart"/>
      <w:r w:rsidRPr="006231B7">
        <w:rPr>
          <w:rFonts w:ascii="宋体" w:eastAsia="宋体" w:hAnsi="宋体" w:hint="eastAsia"/>
        </w:rPr>
        <w:t>帧</w:t>
      </w:r>
      <w:proofErr w:type="gramEnd"/>
      <w:r w:rsidRPr="006231B7">
        <w:rPr>
          <w:rFonts w:ascii="宋体" w:eastAsia="宋体" w:hAnsi="宋体" w:hint="eastAsia"/>
        </w:rPr>
        <w:t>同步功能，在没有Master情况下无法显示点云。所以需要先</w:t>
      </w:r>
      <w:r w:rsidRPr="006231B7">
        <w:rPr>
          <w:rFonts w:ascii="宋体" w:eastAsia="宋体" w:hAnsi="宋体" w:hint="eastAsia"/>
          <w:b/>
          <w:color w:val="0000FF"/>
        </w:rPr>
        <w:t>关闭帧同步</w:t>
      </w:r>
      <w:r w:rsidRPr="006231B7">
        <w:rPr>
          <w:rFonts w:ascii="宋体" w:eastAsia="宋体" w:hAnsi="宋体" w:hint="eastAsia"/>
        </w:rPr>
        <w:t>功能，再检查雷达点云,</w:t>
      </w:r>
      <w:r w:rsidRPr="006231B7">
        <w:rPr>
          <w:rFonts w:ascii="宋体" w:eastAsia="宋体" w:hAnsi="宋体" w:hint="eastAsia"/>
          <w:b/>
        </w:rPr>
        <w:t>雷达点云检查完了后，需</w:t>
      </w:r>
      <w:r w:rsidRPr="006231B7">
        <w:rPr>
          <w:rFonts w:ascii="宋体" w:eastAsia="宋体" w:hAnsi="宋体" w:hint="eastAsia"/>
          <w:b/>
          <w:color w:val="0000FF"/>
        </w:rPr>
        <w:t>再次开启帧同步</w:t>
      </w:r>
      <w:r w:rsidRPr="006231B7">
        <w:rPr>
          <w:rFonts w:ascii="宋体" w:eastAsia="宋体" w:hAnsi="宋体" w:hint="eastAsia"/>
          <w:b/>
        </w:rPr>
        <w:t>功能后方可装车</w:t>
      </w:r>
      <w:r w:rsidRPr="006231B7">
        <w:rPr>
          <w:rFonts w:ascii="宋体" w:eastAsia="宋体" w:hAnsi="宋体" w:hint="eastAsia"/>
        </w:rPr>
        <w:t>。”</w:t>
      </w:r>
    </w:p>
    <w:p w14:paraId="67853F6D" w14:textId="5CE5BA5D" w:rsidR="0082220A" w:rsidRPr="0035263A" w:rsidRDefault="001E56D4" w:rsidP="00C64DF3">
      <w:pPr>
        <w:adjustRightInd w:val="0"/>
        <w:snapToGrid w:val="0"/>
        <w:spacing w:line="360" w:lineRule="auto"/>
        <w:ind w:left="420"/>
        <w:rPr>
          <w:rFonts w:ascii="Helvetica" w:hAnsi="Helvetica" w:cs="Helvetica"/>
          <w:b/>
          <w:bCs/>
          <w:color w:val="333333"/>
          <w:kern w:val="0"/>
          <w:szCs w:val="21"/>
        </w:rPr>
      </w:pPr>
      <w:r w:rsidRPr="0035263A">
        <w:rPr>
          <w:rFonts w:ascii="Helvetica" w:hAnsi="Helvetica" w:cs="Helvetica" w:hint="eastAsia"/>
          <w:b/>
          <w:bCs/>
          <w:color w:val="333333"/>
          <w:kern w:val="0"/>
          <w:szCs w:val="21"/>
        </w:rPr>
        <w:t>a</w:t>
      </w:r>
      <w:r w:rsidRPr="0035263A">
        <w:rPr>
          <w:rFonts w:ascii="Helvetica" w:hAnsi="Helvetica" w:cs="Helvetica"/>
          <w:b/>
          <w:bCs/>
          <w:color w:val="333333"/>
          <w:kern w:val="0"/>
          <w:szCs w:val="21"/>
        </w:rPr>
        <w:t>.</w:t>
      </w:r>
      <w:r w:rsidR="0082220A" w:rsidRPr="0035263A">
        <w:rPr>
          <w:rFonts w:ascii="Helvetica" w:hAnsi="Helvetica" w:cs="Helvetica" w:hint="eastAsia"/>
          <w:b/>
          <w:bCs/>
          <w:color w:val="333333"/>
          <w:kern w:val="0"/>
          <w:szCs w:val="21"/>
        </w:rPr>
        <w:t>关闭</w:t>
      </w:r>
      <w:proofErr w:type="gramStart"/>
      <w:r w:rsidR="0082220A" w:rsidRPr="0035263A">
        <w:rPr>
          <w:rFonts w:ascii="Helvetica" w:hAnsi="Helvetica" w:cs="Helvetica" w:hint="eastAsia"/>
          <w:b/>
          <w:bCs/>
          <w:color w:val="333333"/>
          <w:kern w:val="0"/>
          <w:szCs w:val="21"/>
        </w:rPr>
        <w:t>帧</w:t>
      </w:r>
      <w:proofErr w:type="gramEnd"/>
      <w:r w:rsidR="0082220A" w:rsidRPr="0035263A">
        <w:rPr>
          <w:rFonts w:ascii="Helvetica" w:hAnsi="Helvetica" w:cs="Helvetica" w:hint="eastAsia"/>
          <w:b/>
          <w:bCs/>
          <w:color w:val="333333"/>
          <w:kern w:val="0"/>
          <w:szCs w:val="21"/>
        </w:rPr>
        <w:t>同步方法</w:t>
      </w:r>
      <w:r w:rsidR="00C83D8C">
        <w:rPr>
          <w:rFonts w:ascii="Helvetica" w:eastAsia="Malgun Gothic" w:hAnsi="Helvetica" w:cs="Helvetica" w:hint="eastAsia"/>
          <w:b/>
          <w:bCs/>
          <w:color w:val="333333"/>
          <w:kern w:val="0"/>
          <w:szCs w:val="21"/>
        </w:rPr>
        <w:t>(</w:t>
      </w:r>
      <w:r w:rsidR="00C83D8C" w:rsidRPr="00C83D8C">
        <w:rPr>
          <w:rFonts w:hint="eastAsia"/>
          <w:b/>
          <w:color w:val="0000FF"/>
        </w:rPr>
        <w:t>雷达点</w:t>
      </w:r>
      <w:proofErr w:type="gramStart"/>
      <w:r w:rsidR="00C83D8C" w:rsidRPr="00C83D8C">
        <w:rPr>
          <w:rFonts w:hint="eastAsia"/>
          <w:b/>
          <w:color w:val="0000FF"/>
        </w:rPr>
        <w:t>云检</w:t>
      </w:r>
      <w:proofErr w:type="gramEnd"/>
      <w:r w:rsidR="00C83D8C" w:rsidRPr="00C83D8C">
        <w:rPr>
          <w:rFonts w:hint="eastAsia"/>
          <w:b/>
          <w:color w:val="0000FF"/>
        </w:rPr>
        <w:t>查完了后，需再次开启帧同步功能后方可装车</w:t>
      </w:r>
      <w:r w:rsidR="00C83D8C">
        <w:rPr>
          <w:rFonts w:eastAsia="Malgun Gothic" w:hint="eastAsia"/>
          <w:b/>
          <w:color w:val="000000" w:themeColor="text1"/>
        </w:rPr>
        <w:t>)</w:t>
      </w:r>
      <w:r w:rsidR="0082220A" w:rsidRPr="0035263A">
        <w:rPr>
          <w:rFonts w:ascii="Helvetica" w:hAnsi="Helvetica" w:cs="Helvetica" w:hint="eastAsia"/>
          <w:b/>
          <w:bCs/>
          <w:color w:val="333333"/>
          <w:kern w:val="0"/>
          <w:szCs w:val="21"/>
        </w:rPr>
        <w:t>：</w:t>
      </w:r>
    </w:p>
    <w:p w14:paraId="2F9C3E15" w14:textId="68D4247B" w:rsidR="0082220A" w:rsidRDefault="0035263A" w:rsidP="0035263A">
      <w:pPr>
        <w:pStyle w:val="a8"/>
        <w:adjustRightInd w:val="0"/>
        <w:snapToGrid w:val="0"/>
        <w:spacing w:line="360" w:lineRule="auto"/>
        <w:ind w:left="780" w:firstLineChars="0" w:firstLine="0"/>
      </w:pPr>
      <w:r>
        <w:rPr>
          <w:rFonts w:ascii="Malgun Gothic" w:eastAsia="Malgun Gothic" w:hAnsi="Malgun Gothic" w:hint="eastAsia"/>
          <w:lang w:eastAsia="ko-KR"/>
        </w:rPr>
        <w:t xml:space="preserve">① </w:t>
      </w:r>
      <w:r w:rsidR="0082220A">
        <w:rPr>
          <w:rFonts w:hint="eastAsia"/>
        </w:rPr>
        <w:t>在LiDAR</w:t>
      </w:r>
      <w:r w:rsidR="0082220A">
        <w:t xml:space="preserve"> </w:t>
      </w:r>
      <w:r w:rsidR="0082220A">
        <w:rPr>
          <w:rFonts w:hint="eastAsia"/>
        </w:rPr>
        <w:t>Config中输入雷达IP</w:t>
      </w:r>
      <w:r w:rsidR="0082220A">
        <w:t xml:space="preserve"> 10.10.1.202</w:t>
      </w:r>
    </w:p>
    <w:p w14:paraId="32BF7475" w14:textId="2D887F5E" w:rsidR="0082220A" w:rsidRDefault="0035263A" w:rsidP="0035263A">
      <w:pPr>
        <w:pStyle w:val="a8"/>
        <w:adjustRightInd w:val="0"/>
        <w:snapToGrid w:val="0"/>
        <w:spacing w:line="360" w:lineRule="auto"/>
        <w:ind w:left="780" w:firstLineChars="0" w:firstLine="0"/>
      </w:pPr>
      <w:r>
        <w:rPr>
          <w:rFonts w:ascii="Malgun Gothic" w:eastAsia="Malgun Gothic" w:hAnsi="Malgun Gothic" w:hint="eastAsia"/>
          <w:lang w:eastAsia="ko-KR"/>
        </w:rPr>
        <w:t xml:space="preserve">② </w:t>
      </w:r>
      <w:r w:rsidR="0082220A">
        <w:rPr>
          <w:rFonts w:hint="eastAsia"/>
        </w:rPr>
        <w:t>点击右侧按钮在下拉菜单中选择Read</w:t>
      </w:r>
      <w:r w:rsidR="0082220A">
        <w:t xml:space="preserve"> </w:t>
      </w:r>
      <w:r w:rsidR="0082220A">
        <w:rPr>
          <w:rFonts w:hint="eastAsia"/>
        </w:rPr>
        <w:t>together选项</w:t>
      </w:r>
    </w:p>
    <w:p w14:paraId="72DDF65D" w14:textId="37D56B62" w:rsidR="008740B4" w:rsidRDefault="008740B4" w:rsidP="008740B4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20925A2E" wp14:editId="2954C5B1">
            <wp:extent cx="5357233" cy="353833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3" cy="355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E1571" w14:textId="6FBE0E87" w:rsidR="0082220A" w:rsidRPr="00123186" w:rsidRDefault="0035263A" w:rsidP="0035263A">
      <w:pPr>
        <w:pStyle w:val="a8"/>
        <w:adjustRightInd w:val="0"/>
        <w:snapToGrid w:val="0"/>
        <w:spacing w:line="360" w:lineRule="auto"/>
        <w:ind w:left="780" w:firstLineChars="0" w:firstLine="0"/>
        <w:rPr>
          <w:rFonts w:eastAsia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③ </w:t>
      </w:r>
      <w:r w:rsidR="0082220A">
        <w:rPr>
          <w:rFonts w:hint="eastAsia"/>
        </w:rPr>
        <w:t>会显示如</w:t>
      </w:r>
      <w:r w:rsidR="008740B4">
        <w:rPr>
          <w:rFonts w:hint="eastAsia"/>
        </w:rPr>
        <w:t>下</w:t>
      </w:r>
      <w:r w:rsidR="0082220A">
        <w:rPr>
          <w:rFonts w:hint="eastAsia"/>
        </w:rPr>
        <w:t>图</w:t>
      </w:r>
      <w:r w:rsidR="008740B4">
        <w:rPr>
          <w:rFonts w:hint="eastAsia"/>
        </w:rPr>
        <w:t>所示</w:t>
      </w:r>
      <w:r w:rsidR="0082220A">
        <w:rPr>
          <w:rFonts w:hint="eastAsia"/>
        </w:rPr>
        <w:t>的Device</w:t>
      </w:r>
      <w:r w:rsidR="0082220A">
        <w:t xml:space="preserve"> </w:t>
      </w:r>
      <w:r w:rsidR="0082220A">
        <w:rPr>
          <w:rFonts w:hint="eastAsia"/>
        </w:rPr>
        <w:t>info</w:t>
      </w:r>
      <w:r w:rsidR="0082220A">
        <w:t xml:space="preserve"> </w:t>
      </w:r>
      <w:r w:rsidR="0082220A">
        <w:rPr>
          <w:rFonts w:hint="eastAsia"/>
        </w:rPr>
        <w:t>信息表，</w:t>
      </w:r>
      <w:r w:rsidR="00FA1447">
        <w:rPr>
          <w:rFonts w:hint="eastAsia"/>
        </w:rPr>
        <w:t>此时</w:t>
      </w:r>
      <w:r w:rsidR="0082220A">
        <w:rPr>
          <w:rFonts w:hint="eastAsia"/>
        </w:rPr>
        <w:t>Frame</w:t>
      </w:r>
      <w:r w:rsidR="0082220A">
        <w:t xml:space="preserve"> </w:t>
      </w:r>
      <w:r w:rsidR="00FA1447">
        <w:t>offset s</w:t>
      </w:r>
      <w:r w:rsidR="00FA1447">
        <w:rPr>
          <w:rFonts w:hint="eastAsia"/>
        </w:rPr>
        <w:t>ync功能是</w:t>
      </w:r>
      <w:r w:rsidR="00123186">
        <w:t>ON</w:t>
      </w:r>
      <w:r w:rsidR="00FA1447">
        <w:rPr>
          <w:rFonts w:hint="eastAsia"/>
        </w:rPr>
        <w:t>的，我们需要将其关闭。</w:t>
      </w:r>
    </w:p>
    <w:p w14:paraId="2899A94F" w14:textId="2F198553" w:rsidR="008740B4" w:rsidRDefault="00123186" w:rsidP="0033122E">
      <w:pPr>
        <w:pStyle w:val="a8"/>
        <w:adjustRightInd w:val="0"/>
        <w:snapToGrid w:val="0"/>
        <w:spacing w:line="360" w:lineRule="auto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9EDCFA" wp14:editId="338FCF89">
            <wp:extent cx="3115310" cy="3810635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E563C" w14:textId="5DD5FF95" w:rsidR="000125AE" w:rsidRDefault="0035263A" w:rsidP="0035263A">
      <w:pPr>
        <w:pStyle w:val="a8"/>
        <w:adjustRightInd w:val="0"/>
        <w:snapToGrid w:val="0"/>
        <w:spacing w:line="360" w:lineRule="auto"/>
        <w:ind w:left="780" w:firstLineChars="0" w:firstLine="0"/>
      </w:pPr>
      <w:r>
        <w:rPr>
          <w:rFonts w:ascii="Malgun Gothic" w:eastAsia="Malgun Gothic" w:hAnsi="Malgun Gothic" w:hint="eastAsia"/>
          <w:lang w:eastAsia="ko-KR"/>
        </w:rPr>
        <w:t xml:space="preserve">④ </w:t>
      </w:r>
      <w:r w:rsidR="006623FE">
        <w:rPr>
          <w:rFonts w:hint="eastAsia"/>
        </w:rPr>
        <w:t>在LiDAR</w:t>
      </w:r>
      <w:r w:rsidR="006623FE">
        <w:t xml:space="preserve"> </w:t>
      </w:r>
      <w:r w:rsidR="006623FE">
        <w:rPr>
          <w:rFonts w:hint="eastAsia"/>
        </w:rPr>
        <w:t>Config中点击sync栏，</w:t>
      </w:r>
      <w:r w:rsidR="00123186">
        <w:rPr>
          <w:rFonts w:hint="eastAsia"/>
        </w:rPr>
        <w:t>取消</w:t>
      </w:r>
      <w:r w:rsidR="006623FE">
        <w:rPr>
          <w:rFonts w:hint="eastAsia"/>
        </w:rPr>
        <w:t>勾选enable</w:t>
      </w:r>
      <w:r w:rsidR="006623FE">
        <w:t xml:space="preserve"> </w:t>
      </w:r>
      <w:r w:rsidR="006623FE">
        <w:rPr>
          <w:rFonts w:hint="eastAsia"/>
        </w:rPr>
        <w:t>frame</w:t>
      </w:r>
      <w:r w:rsidR="006623FE">
        <w:t xml:space="preserve"> </w:t>
      </w:r>
      <w:r w:rsidR="006623FE">
        <w:rPr>
          <w:rFonts w:hint="eastAsia"/>
        </w:rPr>
        <w:t>sync前面的</w:t>
      </w:r>
      <w:r w:rsidR="0008500F">
        <w:rPr>
          <w:rFonts w:hint="eastAsia"/>
        </w:rPr>
        <w:t>实心</w:t>
      </w:r>
      <w:r w:rsidR="006623FE">
        <w:rPr>
          <w:rFonts w:hint="eastAsia"/>
        </w:rPr>
        <w:t>圆圈并保存，会显示</w:t>
      </w:r>
      <w:r w:rsidR="0008500F">
        <w:rPr>
          <w:rFonts w:hint="eastAsia"/>
        </w:rPr>
        <w:t>“</w:t>
      </w:r>
      <w:r w:rsidR="000125AE">
        <w:rPr>
          <w:rFonts w:hint="eastAsia"/>
        </w:rPr>
        <w:t>config</w:t>
      </w:r>
      <w:r w:rsidR="000125AE">
        <w:t xml:space="preserve"> </w:t>
      </w:r>
      <w:r w:rsidR="000125AE">
        <w:rPr>
          <w:rFonts w:hint="eastAsia"/>
        </w:rPr>
        <w:t>device</w:t>
      </w:r>
      <w:r w:rsidR="000125AE">
        <w:t xml:space="preserve"> OK.</w:t>
      </w:r>
      <w:r w:rsidR="0008500F" w:rsidRPr="0008500F">
        <w:rPr>
          <w:rFonts w:hint="eastAsia"/>
        </w:rPr>
        <w:t xml:space="preserve"> </w:t>
      </w:r>
      <w:r w:rsidR="0008500F">
        <w:rPr>
          <w:rFonts w:hint="eastAsia"/>
        </w:rPr>
        <w:t>”</w:t>
      </w:r>
      <w:r w:rsidR="000125AE">
        <w:t xml:space="preserve"> </w:t>
      </w:r>
      <w:r w:rsidR="000125AE">
        <w:rPr>
          <w:rFonts w:hint="eastAsia"/>
        </w:rPr>
        <w:t>表示关闭</w:t>
      </w:r>
      <w:proofErr w:type="gramStart"/>
      <w:r w:rsidR="000125AE">
        <w:rPr>
          <w:rFonts w:hint="eastAsia"/>
        </w:rPr>
        <w:t>帧</w:t>
      </w:r>
      <w:proofErr w:type="gramEnd"/>
      <w:r w:rsidR="000125AE">
        <w:rPr>
          <w:rFonts w:hint="eastAsia"/>
        </w:rPr>
        <w:t>同步功能成功。</w:t>
      </w:r>
    </w:p>
    <w:p w14:paraId="4BAED766" w14:textId="5BA059D4" w:rsidR="001E1C77" w:rsidRDefault="0008500F" w:rsidP="001E1C77">
      <w:pPr>
        <w:adjustRightInd w:val="0"/>
        <w:snapToGrid w:val="0"/>
        <w:spacing w:line="360" w:lineRule="auto"/>
        <w:ind w:left="420"/>
        <w:jc w:val="center"/>
      </w:pPr>
      <w:r>
        <w:rPr>
          <w:noProof/>
        </w:rPr>
        <w:drawing>
          <wp:inline distT="0" distB="0" distL="0" distR="0" wp14:anchorId="288D5611" wp14:editId="31A30DC8">
            <wp:extent cx="3511550" cy="28105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5653A" w14:textId="51202ED1" w:rsidR="0033122E" w:rsidRDefault="0035263A" w:rsidP="0035263A">
      <w:pPr>
        <w:pStyle w:val="a8"/>
        <w:adjustRightInd w:val="0"/>
        <w:snapToGrid w:val="0"/>
        <w:spacing w:line="360" w:lineRule="auto"/>
        <w:ind w:left="780" w:firstLineChars="0" w:firstLine="0"/>
      </w:pPr>
      <w:r>
        <w:rPr>
          <w:rFonts w:ascii="Malgun Gothic" w:eastAsia="Malgun Gothic" w:hAnsi="Malgun Gothic" w:hint="eastAsia"/>
          <w:lang w:eastAsia="ko-KR"/>
        </w:rPr>
        <w:t xml:space="preserve">⑤ </w:t>
      </w:r>
      <w:r w:rsidR="000125AE">
        <w:rPr>
          <w:rFonts w:hint="eastAsia"/>
        </w:rPr>
        <w:t>重新上电后，重复操作</w:t>
      </w:r>
      <w:r w:rsidR="007F2EAF">
        <w:rPr>
          <w:rFonts w:ascii="Malgun Gothic" w:eastAsia="Malgun Gothic" w:hAnsi="Malgun Gothic" w:hint="eastAsia"/>
          <w:lang w:eastAsia="ko-KR"/>
        </w:rPr>
        <w:t>①</w:t>
      </w:r>
      <w:r w:rsidR="007F2EAF">
        <w:rPr>
          <w:rFonts w:hint="eastAsia"/>
        </w:rPr>
        <w:t>~</w:t>
      </w:r>
      <w:r w:rsidR="007F2EAF">
        <w:rPr>
          <w:rFonts w:ascii="Malgun Gothic" w:eastAsia="Malgun Gothic" w:hAnsi="Malgun Gothic" w:hint="eastAsia"/>
          <w:lang w:eastAsia="ko-KR"/>
        </w:rPr>
        <w:t>③</w:t>
      </w:r>
      <w:r w:rsidR="000125AE">
        <w:rPr>
          <w:rFonts w:hint="eastAsia"/>
        </w:rPr>
        <w:t>，会看到Device</w:t>
      </w:r>
      <w:r w:rsidR="000125AE">
        <w:t xml:space="preserve"> </w:t>
      </w:r>
      <w:r w:rsidR="000125AE">
        <w:rPr>
          <w:rFonts w:hint="eastAsia"/>
        </w:rPr>
        <w:t>info</w:t>
      </w:r>
      <w:r w:rsidR="000125AE">
        <w:t xml:space="preserve"> </w:t>
      </w:r>
      <w:r w:rsidR="000125AE">
        <w:rPr>
          <w:rFonts w:hint="eastAsia"/>
        </w:rPr>
        <w:t>信息表中的Frame</w:t>
      </w:r>
      <w:r w:rsidR="000125AE">
        <w:t xml:space="preserve"> offset s</w:t>
      </w:r>
      <w:r w:rsidR="000125AE">
        <w:rPr>
          <w:rFonts w:hint="eastAsia"/>
        </w:rPr>
        <w:t>ync功能为</w:t>
      </w:r>
      <w:r w:rsidR="00123186">
        <w:rPr>
          <w:rFonts w:ascii="Malgun Gothic" w:eastAsia="Malgun Gothic" w:hAnsi="Malgun Gothic" w:cs="Malgun Gothic"/>
          <w:lang w:eastAsia="ko-KR"/>
        </w:rPr>
        <w:t>OFF</w:t>
      </w:r>
      <w:r w:rsidR="000125AE">
        <w:rPr>
          <w:rFonts w:hint="eastAsia"/>
        </w:rPr>
        <w:t>表示关闭帧同步功能成功</w:t>
      </w:r>
      <w:r w:rsidR="0033122E">
        <w:rPr>
          <w:rFonts w:hint="eastAsia"/>
        </w:rPr>
        <w:t>。</w:t>
      </w:r>
    </w:p>
    <w:p w14:paraId="01A1A4D7" w14:textId="7CA08ED6" w:rsidR="00F4071D" w:rsidRDefault="00123186" w:rsidP="00123186">
      <w:pPr>
        <w:pStyle w:val="a8"/>
        <w:adjustRightInd w:val="0"/>
        <w:snapToGrid w:val="0"/>
        <w:spacing w:line="360" w:lineRule="auto"/>
        <w:ind w:left="780" w:firstLineChars="0" w:firstLine="0"/>
        <w:jc w:val="center"/>
      </w:pPr>
      <w:r>
        <w:rPr>
          <w:rFonts w:eastAsia="Malgun Gothic"/>
          <w:noProof/>
          <w:lang w:eastAsia="ko-KR"/>
        </w:rPr>
        <w:lastRenderedPageBreak/>
        <w:drawing>
          <wp:inline distT="0" distB="0" distL="0" distR="0" wp14:anchorId="1D20D61A" wp14:editId="10B5F877">
            <wp:extent cx="3017520" cy="3590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3FE">
        <w:rPr>
          <w:rFonts w:hint="eastAsia"/>
        </w:rPr>
        <w:t xml:space="preserve"> </w:t>
      </w:r>
      <w:r w:rsidR="006623FE">
        <w:t xml:space="preserve">       </w:t>
      </w:r>
    </w:p>
    <w:p w14:paraId="08BD222D" w14:textId="3FB82247" w:rsidR="00870920" w:rsidRDefault="0035263A" w:rsidP="00C64DF3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Malgun Gothic" w:hAnsi="Malgun Gothic" w:cs="Malgun Gothic" w:hint="eastAsia"/>
          <w:b/>
          <w:bCs/>
          <w:color w:val="333333"/>
          <w:sz w:val="21"/>
          <w:szCs w:val="21"/>
        </w:rPr>
        <w:t>b</w:t>
      </w:r>
      <w:r>
        <w:rPr>
          <w:rFonts w:ascii="Malgun Gothic" w:hAnsi="Malgun Gothic" w:cs="Malgun Gothic"/>
          <w:b/>
          <w:bCs/>
          <w:color w:val="333333"/>
          <w:sz w:val="21"/>
          <w:szCs w:val="21"/>
        </w:rPr>
        <w:t>.</w:t>
      </w:r>
      <w:r w:rsidR="00F4071D">
        <w:rPr>
          <w:rFonts w:ascii="Helvetica" w:hAnsi="Helvetica" w:cs="Helvetica" w:hint="eastAsia"/>
          <w:b/>
          <w:bCs/>
          <w:color w:val="333333"/>
          <w:sz w:val="21"/>
          <w:szCs w:val="21"/>
        </w:rPr>
        <w:t>在关闭</w:t>
      </w:r>
      <w:proofErr w:type="gramStart"/>
      <w:r w:rsidR="00F4071D">
        <w:rPr>
          <w:rFonts w:ascii="Helvetica" w:hAnsi="Helvetica" w:cs="Helvetica" w:hint="eastAsia"/>
          <w:b/>
          <w:bCs/>
          <w:color w:val="333333"/>
          <w:sz w:val="21"/>
          <w:szCs w:val="21"/>
        </w:rPr>
        <w:t>帧</w:t>
      </w:r>
      <w:proofErr w:type="gramEnd"/>
      <w:r w:rsidR="00F4071D">
        <w:rPr>
          <w:rFonts w:ascii="Helvetica" w:hAnsi="Helvetica" w:cs="Helvetica" w:hint="eastAsia"/>
          <w:b/>
          <w:bCs/>
          <w:color w:val="333333"/>
          <w:sz w:val="21"/>
          <w:szCs w:val="21"/>
        </w:rPr>
        <w:t>同步功能后可以检查点云，</w:t>
      </w:r>
      <w:r w:rsidR="00870920" w:rsidRPr="0025597B">
        <w:rPr>
          <w:rFonts w:ascii="Helvetica" w:hAnsi="Helvetica" w:cs="Helvetica" w:hint="eastAsia"/>
          <w:b/>
          <w:bCs/>
          <w:color w:val="333333"/>
          <w:sz w:val="21"/>
          <w:szCs w:val="21"/>
        </w:rPr>
        <w:t>点云播放方式：</w:t>
      </w:r>
    </w:p>
    <w:p w14:paraId="43C32C3A" w14:textId="686C84E9" w:rsidR="0035263A" w:rsidRPr="00F80041" w:rsidRDefault="0035263A" w:rsidP="0035263A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① 点击左上角的open</w:t>
      </w:r>
      <w:r w:rsidRPr="00F80041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sensor按钮</w:t>
      </w:r>
      <w:r w:rsidR="00587774">
        <w:rPr>
          <w:rFonts w:asciiTheme="minorHAnsi" w:hAnsiTheme="minorHAnsi" w:cstheme="minorBidi" w:hint="eastAsia"/>
          <w:kern w:val="2"/>
          <w:sz w:val="21"/>
          <w:szCs w:val="22"/>
        </w:rPr>
        <w:t>。</w:t>
      </w:r>
    </w:p>
    <w:p w14:paraId="318473F4" w14:textId="024E447C" w:rsidR="0035263A" w:rsidRPr="00F80041" w:rsidRDefault="0035263A" w:rsidP="0035263A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② 选择信号接收模式为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IP</w:t>
      </w:r>
      <w:r w:rsidRPr="00F80041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mode</w:t>
      </w:r>
      <w:r w:rsidR="00587774">
        <w:rPr>
          <w:rFonts w:asciiTheme="minorHAnsi" w:hAnsiTheme="minorHAnsi" w:cstheme="minorBidi" w:hint="eastAsia"/>
          <w:kern w:val="2"/>
          <w:sz w:val="21"/>
          <w:szCs w:val="22"/>
        </w:rPr>
        <w:t>。</w:t>
      </w:r>
    </w:p>
    <w:p w14:paraId="41612B09" w14:textId="7EF91607" w:rsidR="0035263A" w:rsidRPr="00F80041" w:rsidRDefault="0035263A" w:rsidP="0035263A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③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输入雷达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IP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I</w:t>
      </w:r>
      <w:r>
        <w:rPr>
          <w:rFonts w:asciiTheme="minorHAnsi" w:hAnsiTheme="minorHAnsi" w:cstheme="minorBidi"/>
          <w:kern w:val="2"/>
          <w:sz w:val="21"/>
          <w:szCs w:val="22"/>
        </w:rPr>
        <w:t>P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清单如下表。(如：</w:t>
      </w:r>
      <w:r>
        <w:rPr>
          <w:rFonts w:ascii="Malgun Gothic" w:hAnsi="Malgun Gothic" w:cs="Malgun Gothic" w:hint="eastAsia"/>
          <w:kern w:val="2"/>
          <w:sz w:val="21"/>
          <w:szCs w:val="22"/>
        </w:rPr>
        <w:t>前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雷达为</w:t>
      </w:r>
      <w:r>
        <w:rPr>
          <w:rFonts w:asciiTheme="minorHAnsi" w:hAnsiTheme="minorHAnsi" w:cstheme="minorBidi"/>
          <w:kern w:val="2"/>
          <w:sz w:val="21"/>
          <w:szCs w:val="22"/>
        </w:rPr>
        <w:t>10.10.1.204</w:t>
      </w:r>
      <w:r w:rsidRPr="00F80041">
        <w:rPr>
          <w:rFonts w:asciiTheme="minorHAnsi" w:hAnsiTheme="minorHAnsi" w:cstheme="minorBidi" w:hint="eastAsia"/>
          <w:kern w:val="2"/>
          <w:sz w:val="21"/>
          <w:szCs w:val="22"/>
        </w:rPr>
        <w:t>)</w:t>
      </w:r>
      <w:r w:rsidR="00587774">
        <w:rPr>
          <w:rFonts w:asciiTheme="minorHAnsi" w:hAnsiTheme="minorHAnsi" w:cstheme="minorBidi" w:hint="eastAsia"/>
          <w:kern w:val="2"/>
          <w:sz w:val="21"/>
          <w:szCs w:val="22"/>
        </w:rPr>
        <w:t>。</w:t>
      </w:r>
      <w:r w:rsidR="00587774" w:rsidRPr="00F80041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27"/>
        <w:gridCol w:w="4478"/>
      </w:tblGrid>
      <w:tr w:rsidR="0035263A" w:rsidRPr="002644CB" w14:paraId="49D2D828" w14:textId="77777777" w:rsidTr="00153C77">
        <w:trPr>
          <w:trHeight w:val="430"/>
          <w:jc w:val="center"/>
        </w:trPr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EF494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零部件名称</w:t>
            </w:r>
          </w:p>
        </w:tc>
        <w:tc>
          <w:tcPr>
            <w:tcW w:w="13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9C90D" w14:textId="77777777" w:rsidR="0035263A" w:rsidRPr="009063DE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color w:val="000000"/>
                <w:kern w:val="24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LiDAR </w:t>
            </w:r>
            <w:proofErr w:type="gramStart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IP</w:t>
            </w:r>
            <w:r w:rsidRPr="002644CB">
              <w:rPr>
                <w:rFonts w:ascii="宋体" w:eastAsia="宋体" w:hAnsi="宋体" w:cs="Arial"/>
                <w:color w:val="000000"/>
                <w:kern w:val="24"/>
                <w:szCs w:val="21"/>
              </w:rPr>
              <w:t>(</w:t>
            </w:r>
            <w:proofErr w:type="gramEnd"/>
            <w:r w:rsidRPr="002644CB">
              <w:rPr>
                <w:rFonts w:ascii="宋体" w:eastAsia="宋体" w:hAnsi="宋体" w:cs="Arial"/>
                <w:color w:val="000000"/>
                <w:kern w:val="24"/>
                <w:szCs w:val="21"/>
              </w:rPr>
              <w:t xml:space="preserve">Device </w:t>
            </w:r>
            <w:proofErr w:type="spellStart"/>
            <w:r w:rsidRPr="002644CB">
              <w:rPr>
                <w:rFonts w:ascii="宋体" w:eastAsia="宋体" w:hAnsi="宋体" w:cs="Arial"/>
                <w:color w:val="000000"/>
                <w:kern w:val="24"/>
                <w:szCs w:val="21"/>
              </w:rPr>
              <w:t>ip</w:t>
            </w:r>
            <w:proofErr w:type="spellEnd"/>
            <w:r w:rsidRPr="002644CB">
              <w:rPr>
                <w:rFonts w:ascii="宋体" w:eastAsia="宋体" w:hAnsi="宋体" w:cs="Arial"/>
                <w:color w:val="000000"/>
                <w:kern w:val="24"/>
                <w:szCs w:val="21"/>
              </w:rPr>
              <w:t>)</w:t>
            </w:r>
          </w:p>
        </w:tc>
      </w:tr>
      <w:tr w:rsidR="0035263A" w:rsidRPr="002644CB" w14:paraId="16EF6542" w14:textId="77777777" w:rsidTr="00153C77">
        <w:trPr>
          <w:trHeight w:val="346"/>
          <w:jc w:val="center"/>
        </w:trPr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B479B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左</w:t>
            </w:r>
          </w:p>
        </w:tc>
        <w:tc>
          <w:tcPr>
            <w:tcW w:w="13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6CD52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2</w:t>
            </w:r>
          </w:p>
        </w:tc>
      </w:tr>
      <w:tr w:rsidR="0035263A" w:rsidRPr="002644CB" w14:paraId="1AA08D0E" w14:textId="77777777" w:rsidTr="00153C77">
        <w:trPr>
          <w:trHeight w:val="344"/>
          <w:jc w:val="center"/>
        </w:trPr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C5DBB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右</w:t>
            </w:r>
          </w:p>
        </w:tc>
        <w:tc>
          <w:tcPr>
            <w:tcW w:w="13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4B715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3</w:t>
            </w:r>
          </w:p>
        </w:tc>
      </w:tr>
      <w:tr w:rsidR="0035263A" w:rsidRPr="002644CB" w14:paraId="7DD3123A" w14:textId="77777777" w:rsidTr="00153C77">
        <w:trPr>
          <w:trHeight w:val="344"/>
          <w:jc w:val="center"/>
        </w:trPr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FFF32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前</w:t>
            </w:r>
          </w:p>
        </w:tc>
        <w:tc>
          <w:tcPr>
            <w:tcW w:w="13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DE1FA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4</w:t>
            </w:r>
          </w:p>
        </w:tc>
      </w:tr>
      <w:tr w:rsidR="0035263A" w:rsidRPr="002644CB" w14:paraId="25758424" w14:textId="77777777" w:rsidTr="00153C77">
        <w:trPr>
          <w:trHeight w:val="344"/>
          <w:jc w:val="center"/>
        </w:trPr>
        <w:tc>
          <w:tcPr>
            <w:tcW w:w="12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F362E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补盲激光雷达</w:t>
            </w:r>
            <w:proofErr w:type="gramEnd"/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-后</w:t>
            </w:r>
          </w:p>
        </w:tc>
        <w:tc>
          <w:tcPr>
            <w:tcW w:w="13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E46F9" w14:textId="77777777" w:rsidR="0035263A" w:rsidRPr="002644CB" w:rsidRDefault="0035263A" w:rsidP="00153C77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2644CB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10.10.1.205</w:t>
            </w:r>
          </w:p>
        </w:tc>
      </w:tr>
    </w:tbl>
    <w:p w14:paraId="69FDA514" w14:textId="36E06FD0" w:rsidR="0035263A" w:rsidRPr="0009008C" w:rsidRDefault="0035263A" w:rsidP="0035263A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 xml:space="preserve">④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单击</w:t>
      </w: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Add添加雷达设备</w:t>
      </w:r>
      <w:r w:rsidR="00587774">
        <w:rPr>
          <w:rFonts w:asciiTheme="minorHAnsi" w:hAnsiTheme="minorHAnsi" w:cstheme="minorBidi" w:hint="eastAsia"/>
          <w:kern w:val="2"/>
          <w:sz w:val="21"/>
          <w:szCs w:val="22"/>
        </w:rPr>
        <w:t>。</w:t>
      </w:r>
    </w:p>
    <w:p w14:paraId="42B2DE56" w14:textId="77777777" w:rsidR="0035263A" w:rsidRPr="0009008C" w:rsidRDefault="0035263A" w:rsidP="0035263A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⑤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点击上方的play</w:t>
      </w:r>
      <w:r w:rsidRPr="0009008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sensor</w:t>
      </w:r>
      <w:r w:rsidRPr="0009008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stream按钮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，</w:t>
      </w:r>
      <w:r w:rsidRPr="0009008C">
        <w:rPr>
          <w:rFonts w:asciiTheme="minorHAnsi" w:hAnsiTheme="minorHAnsi" w:cstheme="minorBidi" w:hint="eastAsia"/>
          <w:kern w:val="2"/>
          <w:sz w:val="21"/>
          <w:szCs w:val="22"/>
        </w:rPr>
        <w:t>这时右侧可以正常显示雷达点云。</w:t>
      </w:r>
    </w:p>
    <w:p w14:paraId="52D3BAE1" w14:textId="0A04CF0A" w:rsidR="00870920" w:rsidRDefault="00587774" w:rsidP="00587774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4A5EF1AE" wp14:editId="636CD34C">
            <wp:extent cx="4969565" cy="347020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74" cy="347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CEF80" w14:textId="0DBEC668" w:rsidR="00870920" w:rsidRDefault="00870920" w:rsidP="00C64DF3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如果不能正常显示雷达点云：笔记本安装</w:t>
      </w:r>
      <w:proofErr w:type="spellStart"/>
      <w:r>
        <w:rPr>
          <w:rFonts w:hint="eastAsia"/>
        </w:rPr>
        <w:t>wireshark</w:t>
      </w:r>
      <w:proofErr w:type="spellEnd"/>
      <w:r>
        <w:rPr>
          <w:noProof/>
        </w:rPr>
        <w:drawing>
          <wp:inline distT="0" distB="0" distL="0" distR="0" wp14:anchorId="68CA0E29" wp14:editId="2A8E1FAD">
            <wp:extent cx="1219200" cy="361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打开抓包，</w:t>
      </w:r>
      <w:r>
        <w:rPr>
          <w:rFonts w:hint="eastAsia"/>
        </w:rPr>
        <w:t>source是雷达当前I</w:t>
      </w:r>
      <w:r>
        <w:t>P</w:t>
      </w:r>
      <w:r>
        <w:rPr>
          <w:rFonts w:hint="eastAsia"/>
        </w:rPr>
        <w:t>，箭头→后面的雷达端口号，配置笔记本为De</w:t>
      </w:r>
      <w:r>
        <w:t>stination</w:t>
      </w:r>
      <w:r>
        <w:rPr>
          <w:rFonts w:hint="eastAsia"/>
        </w:rPr>
        <w:t>同段I</w:t>
      </w:r>
      <w:r>
        <w:t>P</w:t>
      </w:r>
      <w:r>
        <w:rPr>
          <w:rFonts w:hint="eastAsia"/>
        </w:rPr>
        <w:t>，重新打开</w:t>
      </w:r>
      <w:proofErr w:type="spellStart"/>
      <w:r>
        <w:rPr>
          <w:rFonts w:hint="eastAsia"/>
        </w:rPr>
        <w:t>Zvision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，添加当前端口。</w:t>
      </w:r>
    </w:p>
    <w:p w14:paraId="37ACF112" w14:textId="0712668D" w:rsidR="00870920" w:rsidRDefault="00870920" w:rsidP="00870920">
      <w:pPr>
        <w:adjustRightInd w:val="0"/>
        <w:snapToGrid w:val="0"/>
        <w:spacing w:line="360" w:lineRule="auto"/>
        <w:ind w:firstLine="420"/>
      </w:pPr>
      <w:r>
        <w:rPr>
          <w:noProof/>
        </w:rPr>
        <w:drawing>
          <wp:inline distT="0" distB="0" distL="0" distR="0" wp14:anchorId="2961EF17" wp14:editId="2D1E0486">
            <wp:extent cx="5571041" cy="760602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623" cy="7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827" w14:textId="7D680E97" w:rsidR="00C64DF3" w:rsidRDefault="00C64DF3" w:rsidP="00C64DF3">
      <w:pPr>
        <w:adjustRightInd w:val="0"/>
        <w:snapToGrid w:val="0"/>
        <w:spacing w:line="360" w:lineRule="auto"/>
      </w:pPr>
    </w:p>
    <w:p w14:paraId="079CE076" w14:textId="7E11981F" w:rsidR="00C64DF3" w:rsidRDefault="00C64DF3" w:rsidP="00C64DF3">
      <w:pPr>
        <w:pStyle w:val="4"/>
      </w:pPr>
      <w:r>
        <w:rPr>
          <w:rFonts w:hint="eastAsia"/>
        </w:rPr>
        <w:t>2.3.2.2</w:t>
      </w:r>
      <w:r>
        <w:t xml:space="preserve"> </w:t>
      </w:r>
      <w:r w:rsidR="00870920">
        <w:rPr>
          <w:rFonts w:hint="eastAsia"/>
        </w:rPr>
        <w:t>雷达点</w:t>
      </w:r>
      <w:proofErr w:type="gramStart"/>
      <w:r w:rsidR="00870920">
        <w:rPr>
          <w:rFonts w:hint="eastAsia"/>
        </w:rPr>
        <w:t>云质量</w:t>
      </w:r>
      <w:proofErr w:type="gramEnd"/>
      <w:r w:rsidR="00870920">
        <w:rPr>
          <w:rFonts w:hint="eastAsia"/>
        </w:rPr>
        <w:t>检查：</w:t>
      </w:r>
    </w:p>
    <w:p w14:paraId="00A904C7" w14:textId="6DD46112" w:rsidR="00870920" w:rsidRDefault="00870920" w:rsidP="00C64DF3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雷达点</w:t>
      </w:r>
      <w:proofErr w:type="gramStart"/>
      <w:r>
        <w:rPr>
          <w:rFonts w:hint="eastAsia"/>
        </w:rPr>
        <w:t>云正常</w:t>
      </w:r>
      <w:proofErr w:type="gramEnd"/>
      <w:r>
        <w:rPr>
          <w:rFonts w:hint="eastAsia"/>
        </w:rPr>
        <w:t>显示后，观察点</w:t>
      </w:r>
      <w:proofErr w:type="gramStart"/>
      <w:r>
        <w:rPr>
          <w:rFonts w:hint="eastAsia"/>
        </w:rPr>
        <w:t>云图</w:t>
      </w:r>
      <w:proofErr w:type="gramEnd"/>
      <w:r>
        <w:rPr>
          <w:rFonts w:hint="eastAsia"/>
        </w:rPr>
        <w:t>像应由8块组成，每块连接之处点云平整、少量重叠，如下图所示。（按住shift和鼠标左键可以拖动点云，按住ctrl和鼠标左键可以旋转点云，滑动滚轮可以放大或缩小点云，按住鼠标左键可以调整点云角度。）</w:t>
      </w:r>
    </w:p>
    <w:p w14:paraId="6F28F379" w14:textId="0E0AA3AA" w:rsidR="00870920" w:rsidRDefault="00870920" w:rsidP="00870920">
      <w:pPr>
        <w:pStyle w:val="a8"/>
        <w:adjustRightInd w:val="0"/>
        <w:snapToGrid w:val="0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3A040E0" wp14:editId="65E5B40E">
            <wp:extent cx="5274310" cy="17405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71B" w14:textId="49ED8E37" w:rsidR="00870920" w:rsidRDefault="00870920" w:rsidP="007321B8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lastRenderedPageBreak/>
        <w:t>观察打到墙面和地面的</w:t>
      </w:r>
      <w:proofErr w:type="gramStart"/>
      <w:r>
        <w:rPr>
          <w:rFonts w:hint="eastAsia"/>
        </w:rPr>
        <w:t>点云应平整</w:t>
      </w:r>
      <w:proofErr w:type="gramEnd"/>
      <w:r>
        <w:rPr>
          <w:rFonts w:hint="eastAsia"/>
        </w:rPr>
        <w:t>，如下图红色框第1个为墙面，第2个为地面。</w:t>
      </w:r>
    </w:p>
    <w:p w14:paraId="3975A880" w14:textId="14543865" w:rsidR="007321B8" w:rsidRDefault="007321B8" w:rsidP="007321B8">
      <w:pPr>
        <w:adjustRightInd w:val="0"/>
        <w:snapToGrid w:val="0"/>
        <w:spacing w:line="360" w:lineRule="auto"/>
        <w:ind w:firstLine="420"/>
      </w:pPr>
      <w:r>
        <w:rPr>
          <w:noProof/>
        </w:rPr>
        <w:drawing>
          <wp:inline distT="0" distB="0" distL="0" distR="0" wp14:anchorId="6207687E" wp14:editId="29A975AB">
            <wp:extent cx="5274310" cy="1052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5F81" w14:textId="0CA5DA1C" w:rsidR="00870920" w:rsidRDefault="007321B8" w:rsidP="007321B8">
      <w:pPr>
        <w:adjustRightInd w:val="0"/>
        <w:snapToGrid w:val="0"/>
        <w:spacing w:line="360" w:lineRule="auto"/>
        <w:ind w:firstLine="420"/>
      </w:pPr>
      <w:r>
        <w:rPr>
          <w:noProof/>
        </w:rPr>
        <w:drawing>
          <wp:inline distT="0" distB="0" distL="0" distR="0" wp14:anchorId="2740EDEB" wp14:editId="085BCC8A">
            <wp:extent cx="5274310" cy="1383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74D" w14:textId="5C2346C6" w:rsidR="001A7580" w:rsidRPr="00587774" w:rsidRDefault="001A7580" w:rsidP="007321B8">
      <w:pPr>
        <w:adjustRightInd w:val="0"/>
        <w:snapToGrid w:val="0"/>
        <w:spacing w:line="360" w:lineRule="auto"/>
        <w:ind w:firstLine="420"/>
        <w:rPr>
          <w:rFonts w:ascii="Malgun Gothic" w:hAnsi="Malgun Gothic" w:cs="Malgun Gothic"/>
          <w:b/>
          <w:bCs/>
          <w:color w:val="333333"/>
          <w:kern w:val="0"/>
          <w:szCs w:val="21"/>
        </w:rPr>
      </w:pPr>
      <w:proofErr w:type="gramStart"/>
      <w:r w:rsidRPr="00587774">
        <w:rPr>
          <w:rFonts w:ascii="Malgun Gothic" w:hAnsi="Malgun Gothic" w:cs="Malgun Gothic" w:hint="eastAsia"/>
          <w:b/>
          <w:bCs/>
          <w:color w:val="333333"/>
          <w:kern w:val="0"/>
          <w:szCs w:val="21"/>
        </w:rPr>
        <w:t>检查完点云</w:t>
      </w:r>
      <w:proofErr w:type="gramEnd"/>
      <w:r w:rsidRPr="00587774">
        <w:rPr>
          <w:rFonts w:ascii="Malgun Gothic" w:hAnsi="Malgun Gothic" w:cs="Malgun Gothic" w:hint="eastAsia"/>
          <w:b/>
          <w:bCs/>
          <w:color w:val="333333"/>
          <w:kern w:val="0"/>
          <w:szCs w:val="21"/>
        </w:rPr>
        <w:t>后需要恢复帧同步功能：</w:t>
      </w:r>
    </w:p>
    <w:p w14:paraId="759D7C2F" w14:textId="010AA015" w:rsidR="00316C01" w:rsidRDefault="00316C01" w:rsidP="00316C01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打开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方法：</w:t>
      </w:r>
      <w:r w:rsidR="001031BE">
        <w:rPr>
          <w:rFonts w:hint="eastAsia"/>
        </w:rPr>
        <w:t>（参照打开</w:t>
      </w:r>
      <w:proofErr w:type="gramStart"/>
      <w:r w:rsidR="001031BE">
        <w:rPr>
          <w:rFonts w:hint="eastAsia"/>
        </w:rPr>
        <w:t>帧</w:t>
      </w:r>
      <w:proofErr w:type="gramEnd"/>
      <w:r w:rsidR="001031BE">
        <w:rPr>
          <w:rFonts w:hint="eastAsia"/>
        </w:rPr>
        <w:t>同步的步骤图片）</w:t>
      </w:r>
    </w:p>
    <w:p w14:paraId="35B207B1" w14:textId="643228D7" w:rsidR="00316C01" w:rsidRDefault="007F2EAF" w:rsidP="00316C01">
      <w:pPr>
        <w:adjustRightInd w:val="0"/>
        <w:snapToGrid w:val="0"/>
        <w:spacing w:line="360" w:lineRule="auto"/>
        <w:ind w:firstLine="420"/>
      </w:pPr>
      <w:r>
        <w:rPr>
          <w:rFonts w:ascii="Malgun Gothic" w:eastAsia="Malgun Gothic" w:hAnsi="Malgun Gothic" w:hint="eastAsia"/>
          <w:lang w:eastAsia="ko-KR"/>
        </w:rPr>
        <w:t>①</w:t>
      </w:r>
      <w:r>
        <w:t xml:space="preserve"> </w:t>
      </w:r>
      <w:r w:rsidR="00316C01">
        <w:t>在LiDAR Config中输入雷达IP 10.10.1.202</w:t>
      </w:r>
    </w:p>
    <w:p w14:paraId="09DDEB71" w14:textId="13D8EACE" w:rsidR="00316C01" w:rsidRDefault="007F2EAF" w:rsidP="00316C01">
      <w:pPr>
        <w:adjustRightInd w:val="0"/>
        <w:snapToGrid w:val="0"/>
        <w:spacing w:line="360" w:lineRule="auto"/>
        <w:ind w:firstLine="420"/>
      </w:pPr>
      <w:r>
        <w:rPr>
          <w:rFonts w:ascii="Malgun Gothic" w:eastAsia="Malgun Gothic" w:hAnsi="Malgun Gothic" w:hint="eastAsia"/>
          <w:lang w:eastAsia="ko-KR"/>
        </w:rPr>
        <w:t>②</w:t>
      </w:r>
      <w:r w:rsidR="00316C01">
        <w:t>点击右侧按钮在下拉菜单中选择Read together选项</w:t>
      </w:r>
    </w:p>
    <w:p w14:paraId="219E153C" w14:textId="5AFBDE1B" w:rsidR="00316C01" w:rsidRDefault="007F2EAF" w:rsidP="00316C01">
      <w:pPr>
        <w:adjustRightInd w:val="0"/>
        <w:snapToGrid w:val="0"/>
        <w:spacing w:line="360" w:lineRule="auto"/>
        <w:ind w:firstLine="420"/>
      </w:pPr>
      <w:r>
        <w:rPr>
          <w:rFonts w:ascii="Malgun Gothic" w:eastAsia="Malgun Gothic" w:hAnsi="Malgun Gothic" w:hint="eastAsia"/>
          <w:lang w:eastAsia="ko-KR"/>
        </w:rPr>
        <w:t>③</w:t>
      </w:r>
      <w:r w:rsidR="00316C01">
        <w:t>会显示如图右侧的Device info 信息表，此时Frame offset sync功能是</w:t>
      </w:r>
      <w:r w:rsidR="0033122E">
        <w:t>OFF</w:t>
      </w:r>
      <w:r w:rsidR="00316C01">
        <w:t>的，我们需要将其</w:t>
      </w:r>
      <w:r w:rsidR="00316C01">
        <w:rPr>
          <w:rFonts w:hint="eastAsia"/>
        </w:rPr>
        <w:t>打开</w:t>
      </w:r>
      <w:r w:rsidR="00316C01">
        <w:t>。</w:t>
      </w:r>
    </w:p>
    <w:p w14:paraId="143BD444" w14:textId="7C8E597D" w:rsidR="007F2EAF" w:rsidRDefault="00123186" w:rsidP="007F2EAF">
      <w:pPr>
        <w:adjustRightInd w:val="0"/>
        <w:snapToGri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D46C51F" wp14:editId="1A81B1CA">
            <wp:extent cx="3133725" cy="3590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67B4" w14:textId="145FF415" w:rsidR="00316C01" w:rsidRDefault="007F2EAF" w:rsidP="00316C01">
      <w:pPr>
        <w:adjustRightInd w:val="0"/>
        <w:snapToGrid w:val="0"/>
        <w:spacing w:line="360" w:lineRule="auto"/>
        <w:ind w:firstLine="420"/>
      </w:pPr>
      <w:r>
        <w:rPr>
          <w:rFonts w:ascii="Malgun Gothic" w:eastAsia="Malgun Gothic" w:hAnsi="Malgun Gothic" w:hint="eastAsia"/>
          <w:lang w:eastAsia="ko-KR"/>
        </w:rPr>
        <w:t>④</w:t>
      </w:r>
      <w:bookmarkStart w:id="1" w:name="_Hlk88511560"/>
      <w:r w:rsidR="00316C01">
        <w:t>在LiDAR Config中点击sync栏，勾选enable frame sync前面的</w:t>
      </w:r>
      <w:r>
        <w:rPr>
          <w:rFonts w:ascii="Malgun Gothic" w:hAnsi="Malgun Gothic" w:cs="Malgun Gothic" w:hint="eastAsia"/>
        </w:rPr>
        <w:t>实心</w:t>
      </w:r>
      <w:r w:rsidR="00316C01">
        <w:t>圆圈并保存，会</w:t>
      </w:r>
      <w:r w:rsidR="00316C01">
        <w:lastRenderedPageBreak/>
        <w:t>显示config device OK. 表示</w:t>
      </w:r>
      <w:r w:rsidR="00316C01">
        <w:rPr>
          <w:rFonts w:hint="eastAsia"/>
        </w:rPr>
        <w:t>打开</w:t>
      </w:r>
      <w:proofErr w:type="gramStart"/>
      <w:r w:rsidR="00316C01">
        <w:t>帧</w:t>
      </w:r>
      <w:proofErr w:type="gramEnd"/>
      <w:r w:rsidR="00316C01">
        <w:t>同步功能成功。</w:t>
      </w:r>
    </w:p>
    <w:bookmarkEnd w:id="1"/>
    <w:p w14:paraId="1512C35B" w14:textId="61F4FB51" w:rsidR="007F2EAF" w:rsidRDefault="0008500F" w:rsidP="007F2EAF">
      <w:pPr>
        <w:adjustRightInd w:val="0"/>
        <w:snapToGri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C494BA7" wp14:editId="633C1E36">
            <wp:extent cx="4761230" cy="38163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186">
        <w:rPr>
          <w:noProof/>
        </w:rPr>
        <w:drawing>
          <wp:inline distT="0" distB="0" distL="0" distR="0" wp14:anchorId="0E5A406D" wp14:editId="40777F4D">
            <wp:extent cx="3511550" cy="28105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E61D4" w14:textId="20B625EF" w:rsidR="00316C01" w:rsidRDefault="007F2EAF" w:rsidP="00316C01">
      <w:pPr>
        <w:adjustRightInd w:val="0"/>
        <w:snapToGrid w:val="0"/>
        <w:spacing w:line="360" w:lineRule="auto"/>
        <w:ind w:firstLine="420"/>
      </w:pPr>
      <w:r>
        <w:rPr>
          <w:rFonts w:ascii="Malgun Gothic" w:eastAsia="Malgun Gothic" w:hAnsi="Malgun Gothic" w:hint="eastAsia"/>
          <w:lang w:eastAsia="ko-KR"/>
        </w:rPr>
        <w:t>⑤</w:t>
      </w:r>
      <w:bookmarkStart w:id="2" w:name="_Hlk88511876"/>
      <w:r w:rsidR="00316C01">
        <w:t>重新上电后，重复操作</w:t>
      </w:r>
      <w:r>
        <w:rPr>
          <w:rFonts w:ascii="Malgun Gothic" w:eastAsia="Malgun Gothic" w:hAnsi="Malgun Gothic" w:hint="eastAsia"/>
          <w:lang w:eastAsia="ko-KR"/>
        </w:rPr>
        <w:t>①</w:t>
      </w:r>
      <w:r>
        <w:rPr>
          <w:rFonts w:hint="eastAsia"/>
        </w:rPr>
        <w:t>~</w:t>
      </w:r>
      <w:r>
        <w:rPr>
          <w:rFonts w:ascii="Malgun Gothic" w:eastAsia="Malgun Gothic" w:hAnsi="Malgun Gothic" w:hint="eastAsia"/>
          <w:lang w:eastAsia="ko-KR"/>
        </w:rPr>
        <w:t>③</w:t>
      </w:r>
      <w:r w:rsidR="00316C01">
        <w:t>，会看到Device info 信息表中的Frame offset sync功能为</w:t>
      </w:r>
      <w:r w:rsidR="00123186">
        <w:t>ON</w:t>
      </w:r>
      <w:r w:rsidR="00316C01">
        <w:t>, 表示</w:t>
      </w:r>
      <w:r w:rsidR="00316C01">
        <w:rPr>
          <w:rFonts w:hint="eastAsia"/>
        </w:rPr>
        <w:t>开启</w:t>
      </w:r>
      <w:r w:rsidR="00316C01">
        <w:t>帧同步功能成功。</w:t>
      </w:r>
      <w:bookmarkEnd w:id="2"/>
    </w:p>
    <w:p w14:paraId="70BFBC25" w14:textId="61B3D923" w:rsidR="007321B8" w:rsidRDefault="00123186" w:rsidP="007F2EAF">
      <w:pPr>
        <w:adjustRightInd w:val="0"/>
        <w:snapToGrid w:val="0"/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295FD4A" wp14:editId="0340A2D8">
            <wp:extent cx="3066415" cy="381063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5433B" w14:textId="7E839E0C" w:rsidR="007321B8" w:rsidRDefault="007321B8" w:rsidP="007321B8">
      <w:pPr>
        <w:pStyle w:val="4"/>
      </w:pPr>
      <w:r>
        <w:rPr>
          <w:rFonts w:hint="eastAsia"/>
        </w:rPr>
        <w:t>2.3.2.3</w:t>
      </w:r>
      <w:r>
        <w:t xml:space="preserve"> </w:t>
      </w:r>
      <w:r w:rsidR="00870920">
        <w:rPr>
          <w:rFonts w:hint="eastAsia"/>
        </w:rPr>
        <w:t>雷达设备信息读取</w:t>
      </w:r>
      <w:r w:rsidR="00280F99">
        <w:rPr>
          <w:rFonts w:hint="eastAsia"/>
        </w:rPr>
        <w:t>：</w:t>
      </w:r>
    </w:p>
    <w:p w14:paraId="1D316CE7" w14:textId="5715FA3A" w:rsidR="00571B43" w:rsidRDefault="00870920" w:rsidP="007321B8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在</w:t>
      </w:r>
      <w:r w:rsidR="00571B43">
        <w:rPr>
          <w:rFonts w:hint="eastAsia"/>
        </w:rPr>
        <w:t>L</w:t>
      </w:r>
      <w:r w:rsidR="00571B43">
        <w:t>IDAR C</w:t>
      </w:r>
      <w:r w:rsidR="00571B43">
        <w:rPr>
          <w:rFonts w:hint="eastAsia"/>
        </w:rPr>
        <w:t>on</w:t>
      </w:r>
      <w:r w:rsidR="00571B43">
        <w:t>fig</w:t>
      </w:r>
      <w:r w:rsidR="00571B43">
        <w:rPr>
          <w:rFonts w:hint="eastAsia"/>
        </w:rPr>
        <w:t>窗口，</w:t>
      </w:r>
      <w:r>
        <w:rPr>
          <w:rFonts w:hint="eastAsia"/>
        </w:rPr>
        <w:t>左侧</w:t>
      </w:r>
      <w:r w:rsidR="00571B43">
        <w:rPr>
          <w:rFonts w:hint="eastAsia"/>
        </w:rPr>
        <w:t>输入L</w:t>
      </w:r>
      <w:r w:rsidR="00571B43">
        <w:t xml:space="preserve">IDAR </w:t>
      </w:r>
      <w:r w:rsidR="00571B43" w:rsidRPr="00571B43">
        <w:rPr>
          <w:rFonts w:hint="eastAsia"/>
        </w:rPr>
        <w:t>IP</w:t>
      </w:r>
      <w:r>
        <w:rPr>
          <w:rFonts w:hint="eastAsia"/>
        </w:rPr>
        <w:t>，点击Read</w:t>
      </w:r>
      <w:r>
        <w:t xml:space="preserve"> </w:t>
      </w:r>
      <w:r>
        <w:rPr>
          <w:rFonts w:hint="eastAsia"/>
        </w:rPr>
        <w:t>together会显示如下右图的信息，主要关注</w:t>
      </w:r>
      <w:r w:rsidR="00C10683">
        <w:rPr>
          <w:rFonts w:eastAsia="Malgun Gothic" w:hint="eastAsia"/>
          <w:lang w:eastAsia="ko-KR"/>
        </w:rPr>
        <w:t>L</w:t>
      </w:r>
      <w:r w:rsidR="00C10683">
        <w:rPr>
          <w:rFonts w:eastAsia="Malgun Gothic"/>
          <w:lang w:eastAsia="ko-KR"/>
        </w:rPr>
        <w:t>idar</w:t>
      </w:r>
      <w:r>
        <w:t xml:space="preserve"> </w:t>
      </w:r>
      <w:r>
        <w:rPr>
          <w:rFonts w:hint="eastAsia"/>
        </w:rPr>
        <w:t>IP</w:t>
      </w:r>
      <w:r>
        <w:t>/D</w:t>
      </w:r>
      <w:r w:rsidR="00C10683">
        <w:t>estination</w:t>
      </w:r>
      <w:r>
        <w:t xml:space="preserve"> I</w:t>
      </w:r>
      <w:r>
        <w:rPr>
          <w:rFonts w:hint="eastAsia"/>
        </w:rPr>
        <w:t>P</w:t>
      </w:r>
      <w:r>
        <w:t>/</w:t>
      </w:r>
      <w:r w:rsidR="00C10683" w:rsidRPr="00C10683">
        <w:t xml:space="preserve"> </w:t>
      </w:r>
      <w:r w:rsidR="00C10683">
        <w:t>Destination</w:t>
      </w:r>
      <w:r>
        <w:t xml:space="preserve"> Port</w:t>
      </w:r>
      <w:r w:rsidR="00C10683">
        <w:t>/</w:t>
      </w:r>
      <w:proofErr w:type="spellStart"/>
      <w:r w:rsidR="00C10683">
        <w:t>Timsestamp</w:t>
      </w:r>
      <w:proofErr w:type="spellEnd"/>
      <w:r w:rsidR="00C10683">
        <w:t xml:space="preserve"> sync mode/Frame offset sync/Calibration File Broadcast/</w:t>
      </w:r>
      <w:proofErr w:type="spellStart"/>
      <w:r w:rsidR="00C10683">
        <w:t>Downsample</w:t>
      </w:r>
      <w:proofErr w:type="spellEnd"/>
      <w:r w:rsidR="00C10683">
        <w:t xml:space="preserve"> mod</w:t>
      </w:r>
      <w:r>
        <w:t>/</w:t>
      </w:r>
      <w:r w:rsidR="000B6E7F">
        <w:t xml:space="preserve"> </w:t>
      </w:r>
      <w:r w:rsidR="00C10683">
        <w:t>FPGA version</w:t>
      </w:r>
      <w:r w:rsidR="00571B43">
        <w:rPr>
          <w:rFonts w:hint="eastAsia"/>
        </w:rPr>
        <w:t>。</w:t>
      </w:r>
    </w:p>
    <w:p w14:paraId="7DC53DFF" w14:textId="78D3195F" w:rsidR="00CD2E2F" w:rsidRDefault="00C61D8B" w:rsidP="000B6E7F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B8C9123" wp14:editId="7B915F48">
            <wp:extent cx="2543175" cy="3550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40" cy="356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70B3" w14:textId="1C4EAE97" w:rsidR="00571B43" w:rsidRDefault="00280F99" w:rsidP="00C61D8B">
      <w:r>
        <w:rPr>
          <w:rFonts w:hint="eastAsia"/>
        </w:rPr>
        <w:lastRenderedPageBreak/>
        <w:t>相关雷达配置</w:t>
      </w:r>
      <w:r w:rsidR="00571B43">
        <w:rPr>
          <w:rFonts w:hint="eastAsia"/>
        </w:rPr>
        <w:t>信息</w:t>
      </w:r>
      <w:r>
        <w:rPr>
          <w:rFonts w:hint="eastAsia"/>
        </w:rPr>
        <w:t>表</w:t>
      </w:r>
      <w:r w:rsidR="00571B43">
        <w:rPr>
          <w:rFonts w:hint="eastAsia"/>
        </w:rPr>
        <w:t>如下。</w:t>
      </w:r>
    </w:p>
    <w:tbl>
      <w:tblPr>
        <w:tblW w:w="817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"/>
        <w:gridCol w:w="1782"/>
        <w:gridCol w:w="1351"/>
        <w:gridCol w:w="1567"/>
        <w:gridCol w:w="1759"/>
        <w:gridCol w:w="1375"/>
      </w:tblGrid>
      <w:tr w:rsidR="00C61D8B" w:rsidRPr="00C61D8B" w14:paraId="3DD75C7A" w14:textId="77777777" w:rsidTr="00C61D8B">
        <w:trPr>
          <w:trHeight w:val="432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09C7C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NO</w:t>
            </w:r>
          </w:p>
        </w:tc>
        <w:tc>
          <w:tcPr>
            <w:tcW w:w="1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904329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零部件名称</w:t>
            </w:r>
          </w:p>
        </w:tc>
        <w:tc>
          <w:tcPr>
            <w:tcW w:w="1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D52BE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LiDAR IP</w:t>
            </w:r>
          </w:p>
          <w:p w14:paraId="710BE424" w14:textId="77777777" w:rsidR="00C61D8B" w:rsidRPr="00C61D8B" w:rsidRDefault="00C61D8B" w:rsidP="00C61D8B">
            <w:pPr>
              <w:jc w:val="center"/>
            </w:pPr>
            <w:r w:rsidRPr="00C61D8B">
              <w:t xml:space="preserve">(Device </w:t>
            </w:r>
            <w:proofErr w:type="spellStart"/>
            <w:r w:rsidRPr="00C61D8B">
              <w:t>ip</w:t>
            </w:r>
            <w:proofErr w:type="spellEnd"/>
            <w:r w:rsidRPr="00C61D8B">
              <w:t>)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C1DDB" w14:textId="77777777" w:rsidR="00C61D8B" w:rsidRPr="00C61D8B" w:rsidRDefault="00C61D8B" w:rsidP="00C61D8B">
            <w:pPr>
              <w:jc w:val="center"/>
            </w:pPr>
            <w:proofErr w:type="spellStart"/>
            <w:r w:rsidRPr="00C61D8B">
              <w:rPr>
                <w:rFonts w:hint="eastAsia"/>
              </w:rPr>
              <w:t>Dst</w:t>
            </w:r>
            <w:proofErr w:type="spellEnd"/>
            <w:r w:rsidRPr="00C61D8B">
              <w:rPr>
                <w:rFonts w:hint="eastAsia"/>
              </w:rPr>
              <w:t xml:space="preserve"> IP</w:t>
            </w:r>
          </w:p>
          <w:p w14:paraId="4D52403C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(</w:t>
            </w:r>
            <w:r w:rsidRPr="00C61D8B">
              <w:t xml:space="preserve">Destination </w:t>
            </w:r>
            <w:proofErr w:type="spellStart"/>
            <w:r w:rsidRPr="00C61D8B">
              <w:t>ip</w:t>
            </w:r>
            <w:proofErr w:type="spellEnd"/>
            <w:r w:rsidRPr="00C61D8B">
              <w:t>)</w:t>
            </w:r>
          </w:p>
        </w:tc>
        <w:tc>
          <w:tcPr>
            <w:tcW w:w="17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772A5E" w14:textId="77777777" w:rsidR="00C61D8B" w:rsidRPr="00C61D8B" w:rsidRDefault="00C61D8B" w:rsidP="00C61D8B">
            <w:pPr>
              <w:jc w:val="center"/>
            </w:pPr>
            <w:proofErr w:type="spellStart"/>
            <w:r w:rsidRPr="00C61D8B">
              <w:rPr>
                <w:rFonts w:hint="eastAsia"/>
              </w:rPr>
              <w:t>Dst</w:t>
            </w:r>
            <w:proofErr w:type="spellEnd"/>
            <w:r w:rsidRPr="00C61D8B">
              <w:rPr>
                <w:rFonts w:hint="eastAsia"/>
              </w:rPr>
              <w:t xml:space="preserve"> </w:t>
            </w:r>
            <w:r w:rsidRPr="00C61D8B">
              <w:t>P</w:t>
            </w:r>
            <w:r w:rsidRPr="00C61D8B">
              <w:rPr>
                <w:rFonts w:hint="eastAsia"/>
              </w:rPr>
              <w:t>ort</w:t>
            </w:r>
          </w:p>
          <w:p w14:paraId="61A1398E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(</w:t>
            </w:r>
            <w:r w:rsidRPr="00C61D8B">
              <w:t>Destination port)</w:t>
            </w:r>
          </w:p>
        </w:tc>
        <w:tc>
          <w:tcPr>
            <w:tcW w:w="1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9DB86" w14:textId="77777777" w:rsidR="00C61D8B" w:rsidRPr="00C61D8B" w:rsidRDefault="00C61D8B" w:rsidP="00C61D8B">
            <w:pPr>
              <w:jc w:val="center"/>
            </w:pPr>
            <w:proofErr w:type="spellStart"/>
            <w:r w:rsidRPr="00C61D8B">
              <w:t>Timsestamp</w:t>
            </w:r>
            <w:proofErr w:type="spellEnd"/>
            <w:r w:rsidRPr="00C61D8B">
              <w:t xml:space="preserve"> sync mode</w:t>
            </w:r>
          </w:p>
        </w:tc>
      </w:tr>
      <w:tr w:rsidR="00C61D8B" w:rsidRPr="00C61D8B" w14:paraId="72F69DE9" w14:textId="77777777" w:rsidTr="00C61D8B">
        <w:trPr>
          <w:trHeight w:val="347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38207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</w:t>
            </w:r>
          </w:p>
        </w:tc>
        <w:tc>
          <w:tcPr>
            <w:tcW w:w="1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FECFB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左</w:t>
            </w:r>
          </w:p>
        </w:tc>
        <w:tc>
          <w:tcPr>
            <w:tcW w:w="1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5339FD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202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492D3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102</w:t>
            </w:r>
          </w:p>
        </w:tc>
        <w:tc>
          <w:tcPr>
            <w:tcW w:w="17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1826B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362</w:t>
            </w:r>
          </w:p>
        </w:tc>
        <w:tc>
          <w:tcPr>
            <w:tcW w:w="1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50D92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P</w:t>
            </w:r>
            <w:r w:rsidRPr="00C61D8B">
              <w:t>TP</w:t>
            </w:r>
          </w:p>
        </w:tc>
      </w:tr>
      <w:tr w:rsidR="00C61D8B" w:rsidRPr="00C61D8B" w14:paraId="1BCB2A00" w14:textId="77777777" w:rsidTr="00C61D8B">
        <w:trPr>
          <w:trHeight w:val="34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4E7DB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</w:t>
            </w:r>
          </w:p>
        </w:tc>
        <w:tc>
          <w:tcPr>
            <w:tcW w:w="1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FB246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右</w:t>
            </w:r>
          </w:p>
        </w:tc>
        <w:tc>
          <w:tcPr>
            <w:tcW w:w="1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36E8B1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203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9B029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102</w:t>
            </w:r>
          </w:p>
        </w:tc>
        <w:tc>
          <w:tcPr>
            <w:tcW w:w="17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7D0E9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363</w:t>
            </w:r>
          </w:p>
        </w:tc>
        <w:tc>
          <w:tcPr>
            <w:tcW w:w="1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566770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P</w:t>
            </w:r>
            <w:r w:rsidRPr="00C61D8B">
              <w:t>TP</w:t>
            </w:r>
          </w:p>
        </w:tc>
      </w:tr>
      <w:tr w:rsidR="00C61D8B" w:rsidRPr="00C61D8B" w14:paraId="188F6101" w14:textId="77777777" w:rsidTr="00C61D8B">
        <w:trPr>
          <w:trHeight w:val="34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71492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3</w:t>
            </w:r>
          </w:p>
        </w:tc>
        <w:tc>
          <w:tcPr>
            <w:tcW w:w="1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D0552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前</w:t>
            </w:r>
          </w:p>
        </w:tc>
        <w:tc>
          <w:tcPr>
            <w:tcW w:w="1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20449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204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B5B21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102</w:t>
            </w:r>
          </w:p>
        </w:tc>
        <w:tc>
          <w:tcPr>
            <w:tcW w:w="17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3EF6F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364</w:t>
            </w:r>
          </w:p>
        </w:tc>
        <w:tc>
          <w:tcPr>
            <w:tcW w:w="1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954546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P</w:t>
            </w:r>
            <w:r w:rsidRPr="00C61D8B">
              <w:t>TP</w:t>
            </w:r>
          </w:p>
        </w:tc>
      </w:tr>
      <w:tr w:rsidR="00C61D8B" w:rsidRPr="00C61D8B" w14:paraId="5D708BFD" w14:textId="77777777" w:rsidTr="00C61D8B">
        <w:trPr>
          <w:trHeight w:val="34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91D48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4</w:t>
            </w:r>
          </w:p>
        </w:tc>
        <w:tc>
          <w:tcPr>
            <w:tcW w:w="1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53CA7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后</w:t>
            </w:r>
          </w:p>
        </w:tc>
        <w:tc>
          <w:tcPr>
            <w:tcW w:w="1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64C948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205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A973E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0.10.1.102</w:t>
            </w:r>
          </w:p>
        </w:tc>
        <w:tc>
          <w:tcPr>
            <w:tcW w:w="17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8CEF5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365</w:t>
            </w:r>
          </w:p>
        </w:tc>
        <w:tc>
          <w:tcPr>
            <w:tcW w:w="1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B887801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P</w:t>
            </w:r>
            <w:r w:rsidRPr="00C61D8B">
              <w:t>TP</w:t>
            </w:r>
          </w:p>
        </w:tc>
      </w:tr>
    </w:tbl>
    <w:p w14:paraId="57357E5C" w14:textId="5E45F076" w:rsidR="00C61D8B" w:rsidRDefault="00C61D8B" w:rsidP="00C61D8B"/>
    <w:tbl>
      <w:tblPr>
        <w:tblW w:w="81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"/>
        <w:gridCol w:w="1923"/>
        <w:gridCol w:w="1220"/>
        <w:gridCol w:w="1572"/>
        <w:gridCol w:w="1886"/>
        <w:gridCol w:w="1258"/>
      </w:tblGrid>
      <w:tr w:rsidR="00C61D8B" w:rsidRPr="00C61D8B" w14:paraId="1B66C5AE" w14:textId="77777777" w:rsidTr="00C61D8B">
        <w:trPr>
          <w:trHeight w:val="369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3AA0B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NO</w:t>
            </w:r>
          </w:p>
        </w:tc>
        <w:tc>
          <w:tcPr>
            <w:tcW w:w="1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2238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零部件名称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5076FE" w14:textId="77777777" w:rsidR="00C61D8B" w:rsidRPr="00C61D8B" w:rsidRDefault="00C61D8B" w:rsidP="00C61D8B">
            <w:pPr>
              <w:jc w:val="center"/>
              <w:rPr>
                <w:rFonts w:hint="eastAsia"/>
              </w:rPr>
            </w:pPr>
            <w:r w:rsidRPr="00C61D8B">
              <w:t>Frame offset sync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1AE0A" w14:textId="77777777" w:rsidR="00C61D8B" w:rsidRPr="00C61D8B" w:rsidRDefault="00C61D8B" w:rsidP="00C61D8B">
            <w:pPr>
              <w:jc w:val="center"/>
            </w:pPr>
            <w:r w:rsidRPr="00C61D8B">
              <w:t>Calibration File Broadcast</w:t>
            </w:r>
          </w:p>
        </w:tc>
        <w:tc>
          <w:tcPr>
            <w:tcW w:w="18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E7F35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Down</w:t>
            </w:r>
            <w:r w:rsidRPr="00C61D8B">
              <w:t xml:space="preserve"> S</w:t>
            </w:r>
            <w:r w:rsidRPr="00C61D8B">
              <w:rPr>
                <w:rFonts w:hint="eastAsia"/>
              </w:rPr>
              <w:t>ample Mode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5322B2" w14:textId="77777777" w:rsidR="00C61D8B" w:rsidRPr="00C61D8B" w:rsidRDefault="00C61D8B" w:rsidP="00C61D8B">
            <w:pPr>
              <w:jc w:val="center"/>
            </w:pPr>
            <w:r w:rsidRPr="00C61D8B">
              <w:t>FPGA version</w:t>
            </w:r>
          </w:p>
        </w:tc>
      </w:tr>
      <w:tr w:rsidR="00C61D8B" w:rsidRPr="00C61D8B" w14:paraId="4A3C9484" w14:textId="77777777" w:rsidTr="00C61D8B">
        <w:trPr>
          <w:trHeight w:val="296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A74D5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1</w:t>
            </w:r>
          </w:p>
        </w:tc>
        <w:tc>
          <w:tcPr>
            <w:tcW w:w="1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0FA4E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左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2F3D88" w14:textId="77777777" w:rsidR="00C61D8B" w:rsidRPr="00C61D8B" w:rsidRDefault="00C61D8B" w:rsidP="00C61D8B">
            <w:pPr>
              <w:jc w:val="center"/>
              <w:rPr>
                <w:rFonts w:hint="eastAsia"/>
              </w:rPr>
            </w:pPr>
            <w:r w:rsidRPr="00C61D8B">
              <w:rPr>
                <w:rFonts w:hint="eastAsia"/>
              </w:rPr>
              <w:t>O</w:t>
            </w:r>
            <w:r w:rsidRPr="00C61D8B">
              <w:t>N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850EB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Enable</w:t>
            </w:r>
          </w:p>
        </w:tc>
        <w:tc>
          <w:tcPr>
            <w:tcW w:w="18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4F7EC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Down</w:t>
            </w:r>
            <w:r w:rsidRPr="00C61D8B">
              <w:t xml:space="preserve"> S</w:t>
            </w:r>
            <w:r w:rsidRPr="00C61D8B">
              <w:rPr>
                <w:rFonts w:hint="eastAsia"/>
              </w:rPr>
              <w:t>ample</w:t>
            </w:r>
            <w:r w:rsidRPr="00C61D8B">
              <w:t xml:space="preserve"> </w:t>
            </w:r>
            <w:r w:rsidRPr="00C61D8B">
              <w:rPr>
                <w:rFonts w:hint="eastAsia"/>
              </w:rPr>
              <w:t>1/4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80D8C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0</w:t>
            </w:r>
            <w:r w:rsidRPr="00C61D8B">
              <w:t>.1.4.0</w:t>
            </w:r>
          </w:p>
        </w:tc>
      </w:tr>
      <w:tr w:rsidR="00C61D8B" w:rsidRPr="00C61D8B" w14:paraId="304155E0" w14:textId="77777777" w:rsidTr="00C61D8B">
        <w:trPr>
          <w:trHeight w:val="29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A71EF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2</w:t>
            </w:r>
          </w:p>
        </w:tc>
        <w:tc>
          <w:tcPr>
            <w:tcW w:w="1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9978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右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B95A8C" w14:textId="77777777" w:rsidR="00C61D8B" w:rsidRPr="00C61D8B" w:rsidRDefault="00C61D8B" w:rsidP="00C61D8B">
            <w:pPr>
              <w:jc w:val="center"/>
              <w:rPr>
                <w:rFonts w:hint="eastAsia"/>
              </w:rPr>
            </w:pPr>
            <w:r w:rsidRPr="00C61D8B">
              <w:rPr>
                <w:rFonts w:hint="eastAsia"/>
              </w:rPr>
              <w:t>O</w:t>
            </w:r>
            <w:r w:rsidRPr="00C61D8B">
              <w:t>N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3916A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Enable</w:t>
            </w:r>
          </w:p>
        </w:tc>
        <w:tc>
          <w:tcPr>
            <w:tcW w:w="18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E605C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Down</w:t>
            </w:r>
            <w:r w:rsidRPr="00C61D8B">
              <w:t xml:space="preserve"> S</w:t>
            </w:r>
            <w:r w:rsidRPr="00C61D8B">
              <w:rPr>
                <w:rFonts w:hint="eastAsia"/>
              </w:rPr>
              <w:t>ample</w:t>
            </w:r>
            <w:r w:rsidRPr="00C61D8B">
              <w:t xml:space="preserve"> </w:t>
            </w:r>
            <w:r w:rsidRPr="00C61D8B">
              <w:rPr>
                <w:rFonts w:hint="eastAsia"/>
              </w:rPr>
              <w:t>1/4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435C86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0</w:t>
            </w:r>
            <w:r w:rsidRPr="00C61D8B">
              <w:t>.1.4.0</w:t>
            </w:r>
          </w:p>
        </w:tc>
      </w:tr>
      <w:tr w:rsidR="00C61D8B" w:rsidRPr="00C61D8B" w14:paraId="5BEFC415" w14:textId="77777777" w:rsidTr="00C61D8B">
        <w:trPr>
          <w:trHeight w:val="29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83A01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3</w:t>
            </w:r>
          </w:p>
        </w:tc>
        <w:tc>
          <w:tcPr>
            <w:tcW w:w="1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262B14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前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4F7BA0" w14:textId="77777777" w:rsidR="00C61D8B" w:rsidRPr="00C61D8B" w:rsidRDefault="00C61D8B" w:rsidP="00C61D8B">
            <w:pPr>
              <w:jc w:val="center"/>
              <w:rPr>
                <w:rFonts w:hint="eastAsia"/>
              </w:rPr>
            </w:pPr>
            <w:r w:rsidRPr="00C61D8B">
              <w:rPr>
                <w:rFonts w:hint="eastAsia"/>
              </w:rPr>
              <w:t>O</w:t>
            </w:r>
            <w:r w:rsidRPr="00C61D8B">
              <w:t>N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68F67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Enable</w:t>
            </w:r>
          </w:p>
        </w:tc>
        <w:tc>
          <w:tcPr>
            <w:tcW w:w="18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F839EF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Down</w:t>
            </w:r>
            <w:r w:rsidRPr="00C61D8B">
              <w:t xml:space="preserve"> S</w:t>
            </w:r>
            <w:r w:rsidRPr="00C61D8B">
              <w:rPr>
                <w:rFonts w:hint="eastAsia"/>
              </w:rPr>
              <w:t>ample</w:t>
            </w:r>
            <w:r w:rsidRPr="00C61D8B">
              <w:t xml:space="preserve"> </w:t>
            </w:r>
            <w:r w:rsidRPr="00C61D8B">
              <w:rPr>
                <w:rFonts w:hint="eastAsia"/>
              </w:rPr>
              <w:t>1/4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D365A9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0</w:t>
            </w:r>
            <w:r w:rsidRPr="00C61D8B">
              <w:t>.1.4.0</w:t>
            </w:r>
          </w:p>
        </w:tc>
      </w:tr>
      <w:tr w:rsidR="00C61D8B" w:rsidRPr="00C61D8B" w14:paraId="4FD32E2A" w14:textId="77777777" w:rsidTr="00C61D8B">
        <w:trPr>
          <w:trHeight w:val="294"/>
        </w:trPr>
        <w:tc>
          <w:tcPr>
            <w:tcW w:w="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2429B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4</w:t>
            </w:r>
          </w:p>
        </w:tc>
        <w:tc>
          <w:tcPr>
            <w:tcW w:w="1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1FA24" w14:textId="77777777" w:rsidR="00C61D8B" w:rsidRPr="00C61D8B" w:rsidRDefault="00C61D8B" w:rsidP="00C61D8B">
            <w:pPr>
              <w:jc w:val="center"/>
            </w:pPr>
            <w:proofErr w:type="gramStart"/>
            <w:r w:rsidRPr="00C61D8B">
              <w:rPr>
                <w:rFonts w:hint="eastAsia"/>
              </w:rPr>
              <w:t>补盲激光雷达</w:t>
            </w:r>
            <w:proofErr w:type="gramEnd"/>
            <w:r w:rsidRPr="00C61D8B">
              <w:rPr>
                <w:rFonts w:hint="eastAsia"/>
              </w:rPr>
              <w:t>-后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E61C03" w14:textId="77777777" w:rsidR="00C61D8B" w:rsidRPr="00C61D8B" w:rsidRDefault="00C61D8B" w:rsidP="00C61D8B">
            <w:pPr>
              <w:jc w:val="center"/>
              <w:rPr>
                <w:rFonts w:hint="eastAsia"/>
              </w:rPr>
            </w:pPr>
            <w:r w:rsidRPr="00C61D8B">
              <w:rPr>
                <w:rFonts w:hint="eastAsia"/>
              </w:rPr>
              <w:t>O</w:t>
            </w:r>
            <w:r w:rsidRPr="00C61D8B">
              <w:t>N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D45E7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Enable</w:t>
            </w:r>
          </w:p>
        </w:tc>
        <w:tc>
          <w:tcPr>
            <w:tcW w:w="18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F8C34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Down</w:t>
            </w:r>
            <w:r w:rsidRPr="00C61D8B">
              <w:t xml:space="preserve"> S</w:t>
            </w:r>
            <w:r w:rsidRPr="00C61D8B">
              <w:rPr>
                <w:rFonts w:hint="eastAsia"/>
              </w:rPr>
              <w:t>ample</w:t>
            </w:r>
            <w:r w:rsidRPr="00C61D8B">
              <w:t xml:space="preserve"> </w:t>
            </w:r>
            <w:r w:rsidRPr="00C61D8B">
              <w:rPr>
                <w:rFonts w:hint="eastAsia"/>
              </w:rPr>
              <w:t>1/4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B28634" w14:textId="77777777" w:rsidR="00C61D8B" w:rsidRPr="00C61D8B" w:rsidRDefault="00C61D8B" w:rsidP="00C61D8B">
            <w:pPr>
              <w:jc w:val="center"/>
            </w:pPr>
            <w:r w:rsidRPr="00C61D8B">
              <w:rPr>
                <w:rFonts w:hint="eastAsia"/>
              </w:rPr>
              <w:t>0</w:t>
            </w:r>
            <w:r w:rsidRPr="00C61D8B">
              <w:t>.1.4.0</w:t>
            </w:r>
          </w:p>
        </w:tc>
      </w:tr>
    </w:tbl>
    <w:p w14:paraId="56B026BE" w14:textId="77777777" w:rsidR="00C61D8B" w:rsidRDefault="00C61D8B" w:rsidP="00572985">
      <w:pPr>
        <w:adjustRightInd w:val="0"/>
        <w:snapToGrid w:val="0"/>
        <w:spacing w:line="360" w:lineRule="auto"/>
        <w:ind w:firstLine="420"/>
        <w:rPr>
          <w:b/>
        </w:rPr>
      </w:pPr>
    </w:p>
    <w:p w14:paraId="448BA3DC" w14:textId="1A80B518" w:rsidR="00870920" w:rsidRDefault="00870920" w:rsidP="00572985">
      <w:pPr>
        <w:adjustRightInd w:val="0"/>
        <w:snapToGrid w:val="0"/>
        <w:spacing w:line="360" w:lineRule="auto"/>
        <w:ind w:firstLine="420"/>
        <w:rPr>
          <w:b/>
        </w:rPr>
      </w:pPr>
      <w:r w:rsidRPr="007B5E1F">
        <w:rPr>
          <w:rFonts w:hint="eastAsia"/>
          <w:b/>
        </w:rPr>
        <w:t>合格标准：</w:t>
      </w:r>
    </w:p>
    <w:p w14:paraId="131FDD3F" w14:textId="7A17CFF2" w:rsidR="00870920" w:rsidRPr="00870920" w:rsidRDefault="00870920" w:rsidP="00572985">
      <w:pPr>
        <w:spacing w:line="360" w:lineRule="auto"/>
        <w:ind w:firstLineChars="200" w:firstLine="420"/>
      </w:pPr>
      <w:r>
        <w:rPr>
          <w:rFonts w:hint="eastAsia"/>
        </w:rPr>
        <w:t>雷达信息正确，点云可以正常显示，点</w:t>
      </w:r>
      <w:proofErr w:type="gramStart"/>
      <w:r>
        <w:rPr>
          <w:rFonts w:hint="eastAsia"/>
        </w:rPr>
        <w:t>云图像</w:t>
      </w:r>
      <w:proofErr w:type="gramEnd"/>
      <w:r>
        <w:rPr>
          <w:rFonts w:hint="eastAsia"/>
        </w:rPr>
        <w:t>由8块组成，每块连接之处点云平整、少量重叠，打到墙面和地面的</w:t>
      </w:r>
      <w:proofErr w:type="gramStart"/>
      <w:r>
        <w:rPr>
          <w:rFonts w:hint="eastAsia"/>
        </w:rPr>
        <w:t>点云应平</w:t>
      </w:r>
      <w:proofErr w:type="gramEnd"/>
      <w:r>
        <w:rPr>
          <w:rFonts w:hint="eastAsia"/>
        </w:rPr>
        <w:t>整。</w:t>
      </w:r>
    </w:p>
    <w:p w14:paraId="15606245" w14:textId="3CFEB2B3" w:rsidR="00870920" w:rsidRPr="00870920" w:rsidRDefault="00870920" w:rsidP="00870920">
      <w:pPr>
        <w:pStyle w:val="2"/>
        <w:numPr>
          <w:ilvl w:val="1"/>
          <w:numId w:val="1"/>
        </w:numPr>
        <w:ind w:left="-142" w:firstLine="480"/>
      </w:pPr>
      <w:r>
        <w:rPr>
          <w:rFonts w:hint="eastAsia"/>
        </w:rPr>
        <w:t>雷达配置修改</w:t>
      </w:r>
    </w:p>
    <w:p w14:paraId="774D8353" w14:textId="3BD71A7E" w:rsidR="00870920" w:rsidRDefault="00187880" w:rsidP="00572985">
      <w:pPr>
        <w:spacing w:line="360" w:lineRule="auto"/>
        <w:ind w:firstLineChars="200" w:firstLine="420"/>
      </w:pPr>
      <w:r>
        <w:rPr>
          <w:rFonts w:hint="eastAsia"/>
        </w:rPr>
        <w:t>雷达默认出厂时已经按照京东配送车前、后、左、右位置装车要求将雷达配置好了，装车时只需要按照雷达标签上的位置对应装车即可。此步骤主要用于</w:t>
      </w:r>
      <w:r w:rsidR="00C61D8B">
        <w:rPr>
          <w:rFonts w:hint="eastAsia"/>
        </w:rPr>
        <w:t>紧急或</w:t>
      </w:r>
      <w:r w:rsidR="00870920">
        <w:rPr>
          <w:rFonts w:hint="eastAsia"/>
        </w:rPr>
        <w:t>特殊情况</w:t>
      </w:r>
      <w:r>
        <w:rPr>
          <w:rFonts w:hint="eastAsia"/>
        </w:rPr>
        <w:t>使用。</w:t>
      </w:r>
    </w:p>
    <w:p w14:paraId="423D7203" w14:textId="41A68E14" w:rsidR="00870920" w:rsidRDefault="00870920" w:rsidP="00572985">
      <w:pPr>
        <w:spacing w:line="360" w:lineRule="auto"/>
        <w:ind w:firstLineChars="200" w:firstLine="420"/>
      </w:pPr>
      <w:r>
        <w:rPr>
          <w:rFonts w:hint="eastAsia"/>
        </w:rPr>
        <w:t>如：后雷达配置修改成右雷达。</w:t>
      </w:r>
      <w:r w:rsidR="0075553F">
        <w:rPr>
          <w:rFonts w:hint="eastAsia"/>
        </w:rPr>
        <w:t>在雷达点云点亮</w:t>
      </w:r>
      <w:r w:rsidR="000A1F56">
        <w:rPr>
          <w:rFonts w:hint="eastAsia"/>
        </w:rPr>
        <w:t>，</w:t>
      </w:r>
      <w:r w:rsidR="00E57199">
        <w:rPr>
          <w:rFonts w:hint="eastAsia"/>
        </w:rPr>
        <w:t>且读取设备</w:t>
      </w:r>
      <w:bookmarkStart w:id="3" w:name="_GoBack"/>
      <w:bookmarkEnd w:id="3"/>
      <w:r w:rsidR="00E57199">
        <w:rPr>
          <w:rFonts w:hint="eastAsia"/>
        </w:rPr>
        <w:t>信息以后。</w:t>
      </w:r>
      <w:r w:rsidR="000A1F56">
        <w:rPr>
          <w:rFonts w:hint="eastAsia"/>
        </w:rPr>
        <w:t>单击L</w:t>
      </w:r>
      <w:r w:rsidR="000A1F56">
        <w:t>IDAR C</w:t>
      </w:r>
      <w:r w:rsidR="000A1F56">
        <w:rPr>
          <w:rFonts w:hint="eastAsia"/>
        </w:rPr>
        <w:t>on</w:t>
      </w:r>
      <w:r w:rsidR="000A1F56">
        <w:t>fig</w:t>
      </w:r>
      <w:r w:rsidR="000A1F56">
        <w:rPr>
          <w:rFonts w:hint="eastAsia"/>
        </w:rPr>
        <w:t>窗口下“Ne</w:t>
      </w:r>
      <w:r w:rsidR="000A1F56">
        <w:t>twork</w:t>
      </w:r>
      <w:r w:rsidR="000A1F56">
        <w:rPr>
          <w:rFonts w:hint="eastAsia"/>
        </w:rPr>
        <w:t>”按钮。如下图所示。</w:t>
      </w:r>
    </w:p>
    <w:p w14:paraId="06F5B78E" w14:textId="5D2D15E5" w:rsidR="000A1F56" w:rsidRDefault="000A1F56" w:rsidP="002644CB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3AACECDD" wp14:editId="3D927581">
            <wp:extent cx="5029200" cy="130880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61" cy="132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DD39A" w14:textId="77777777" w:rsidR="002644CB" w:rsidRDefault="002644CB" w:rsidP="002644CB">
      <w:pPr>
        <w:adjustRightInd w:val="0"/>
        <w:snapToGrid w:val="0"/>
        <w:spacing w:line="360" w:lineRule="auto"/>
        <w:jc w:val="center"/>
      </w:pPr>
    </w:p>
    <w:p w14:paraId="38C0DC4B" w14:textId="238AF834" w:rsidR="00571B43" w:rsidRDefault="00E57199" w:rsidP="00572985">
      <w:pPr>
        <w:spacing w:line="360" w:lineRule="auto"/>
        <w:ind w:firstLineChars="200" w:firstLine="420"/>
      </w:pPr>
      <w:r>
        <w:rPr>
          <w:rFonts w:hint="eastAsia"/>
        </w:rPr>
        <w:t>直接手动输入所需变更的</w:t>
      </w:r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IP</w:t>
      </w:r>
      <w:r w:rsidR="00280F99">
        <w:rPr>
          <w:rFonts w:hint="eastAsia"/>
        </w:rPr>
        <w:t>（1</w:t>
      </w:r>
      <w:r w:rsidR="00280F99">
        <w:t xml:space="preserve">0.10.1.205 </w:t>
      </w:r>
      <w:r w:rsidR="00280F99">
        <w:rPr>
          <w:rFonts w:hint="eastAsia"/>
        </w:rPr>
        <w:t xml:space="preserve">→ </w:t>
      </w:r>
      <w:r w:rsidR="00280F99">
        <w:t>10.10.1.203</w:t>
      </w:r>
      <w:r w:rsidR="00280F99">
        <w:rPr>
          <w:rFonts w:hint="eastAsia"/>
        </w:rPr>
        <w:t>）</w:t>
      </w:r>
      <w:r>
        <w:rPr>
          <w:rFonts w:hint="eastAsia"/>
        </w:rPr>
        <w:t>/</w:t>
      </w:r>
      <w:r w:rsidR="00280F99">
        <w:t xml:space="preserve"> </w:t>
      </w:r>
      <w:proofErr w:type="spellStart"/>
      <w:r>
        <w:t>Dst</w:t>
      </w:r>
      <w:proofErr w:type="spellEnd"/>
      <w:r>
        <w:t xml:space="preserve"> Port</w:t>
      </w:r>
      <w:r w:rsidR="00280F99">
        <w:rPr>
          <w:rFonts w:hint="eastAsia"/>
        </w:rPr>
        <w:t>（2</w:t>
      </w:r>
      <w:r w:rsidR="00280F99">
        <w:t xml:space="preserve">365 </w:t>
      </w:r>
      <w:r w:rsidR="00280F99">
        <w:rPr>
          <w:rFonts w:hint="eastAsia"/>
        </w:rPr>
        <w:t xml:space="preserve">→ </w:t>
      </w:r>
      <w:r w:rsidR="00280F99">
        <w:t>2363</w:t>
      </w:r>
      <w:r w:rsidR="00280F99">
        <w:rPr>
          <w:rFonts w:hint="eastAsia"/>
        </w:rPr>
        <w:t>）（详细信息可参考上方“</w:t>
      </w:r>
      <w:r w:rsidR="00280F99" w:rsidRPr="00280F99">
        <w:rPr>
          <w:rFonts w:hint="eastAsia"/>
        </w:rPr>
        <w:t>雷达配置信息表</w:t>
      </w:r>
      <w:r w:rsidR="00280F99">
        <w:t>”</w:t>
      </w:r>
      <w:r w:rsidR="00280F99">
        <w:rPr>
          <w:rFonts w:hint="eastAsia"/>
        </w:rPr>
        <w:t>），</w:t>
      </w:r>
      <w:r>
        <w:rPr>
          <w:rFonts w:hint="eastAsia"/>
        </w:rPr>
        <w:t>然后点击Save保存，出现如下右图的config</w:t>
      </w:r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ok。表示修改成功。重新给雷达</w:t>
      </w:r>
      <w:proofErr w:type="gramStart"/>
      <w:r>
        <w:rPr>
          <w:rFonts w:hint="eastAsia"/>
        </w:rPr>
        <w:t>上下电</w:t>
      </w:r>
      <w:proofErr w:type="gramEnd"/>
      <w:r>
        <w:rPr>
          <w:rFonts w:hint="eastAsia"/>
        </w:rPr>
        <w:t>后生效，配置成功。</w:t>
      </w:r>
    </w:p>
    <w:p w14:paraId="38B94EE0" w14:textId="18D10C0B" w:rsidR="00280F99" w:rsidRDefault="00571B43" w:rsidP="002644CB">
      <w:pPr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E5B419" wp14:editId="7D3B1532">
            <wp:extent cx="2100805" cy="162732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561" cy="16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3BE81" wp14:editId="1CF38768">
            <wp:extent cx="2328531" cy="163953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8424" cy="16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D372" w14:textId="77777777" w:rsidR="002644CB" w:rsidRDefault="002644CB" w:rsidP="002644CB">
      <w:pPr>
        <w:adjustRightInd w:val="0"/>
        <w:snapToGrid w:val="0"/>
        <w:spacing w:line="360" w:lineRule="auto"/>
        <w:jc w:val="center"/>
      </w:pPr>
    </w:p>
    <w:p w14:paraId="0AEEA9C2" w14:textId="76F82537" w:rsidR="00654133" w:rsidRDefault="000A1F56" w:rsidP="00572985">
      <w:pPr>
        <w:spacing w:line="360" w:lineRule="auto"/>
        <w:ind w:firstLineChars="200" w:firstLine="420"/>
      </w:pPr>
      <w:r>
        <w:rPr>
          <w:rFonts w:hint="eastAsia"/>
        </w:rPr>
        <w:t>再次进行雷达点</w:t>
      </w:r>
      <w:proofErr w:type="gramStart"/>
      <w:r>
        <w:rPr>
          <w:rFonts w:hint="eastAsia"/>
        </w:rPr>
        <w:t>云</w:t>
      </w:r>
      <w:r w:rsidR="00571B43">
        <w:rPr>
          <w:rFonts w:hint="eastAsia"/>
        </w:rPr>
        <w:t>质量</w:t>
      </w:r>
      <w:proofErr w:type="gramEnd"/>
      <w:r w:rsidR="00571B43">
        <w:rPr>
          <w:rFonts w:hint="eastAsia"/>
        </w:rPr>
        <w:t>检查，打到墙面和地面的</w:t>
      </w:r>
      <w:proofErr w:type="gramStart"/>
      <w:r w:rsidR="00571B43">
        <w:rPr>
          <w:rFonts w:hint="eastAsia"/>
        </w:rPr>
        <w:t>点云应平</w:t>
      </w:r>
      <w:proofErr w:type="gramEnd"/>
      <w:r w:rsidR="00571B43">
        <w:rPr>
          <w:rFonts w:hint="eastAsia"/>
        </w:rPr>
        <w:t>整性检查，雷达设备信息读取后，手动修改</w:t>
      </w:r>
      <w:r w:rsidR="006F3DF7">
        <w:rPr>
          <w:rFonts w:hint="eastAsia"/>
        </w:rPr>
        <w:t>雷达外观</w:t>
      </w:r>
      <w:r w:rsidR="00571B43">
        <w:rPr>
          <w:rFonts w:hint="eastAsia"/>
        </w:rPr>
        <w:t>标签上相关信息（名称/</w:t>
      </w:r>
      <w:r w:rsidR="00571B43" w:rsidRPr="00571B43">
        <w:rPr>
          <w:rFonts w:hint="eastAsia"/>
        </w:rPr>
        <w:t xml:space="preserve"> </w:t>
      </w:r>
      <w:proofErr w:type="spellStart"/>
      <w:r w:rsidR="00571B43">
        <w:rPr>
          <w:rFonts w:hint="eastAsia"/>
        </w:rPr>
        <w:t>Src</w:t>
      </w:r>
      <w:proofErr w:type="spellEnd"/>
      <w:r w:rsidR="00571B43">
        <w:t xml:space="preserve"> </w:t>
      </w:r>
      <w:r w:rsidR="00571B43">
        <w:rPr>
          <w:rFonts w:hint="eastAsia"/>
        </w:rPr>
        <w:t>IP/</w:t>
      </w:r>
      <w:proofErr w:type="spellStart"/>
      <w:r w:rsidR="00571B43">
        <w:t>Dst</w:t>
      </w:r>
      <w:proofErr w:type="spellEnd"/>
      <w:r w:rsidR="00571B43">
        <w:t xml:space="preserve"> Port</w:t>
      </w:r>
      <w:r w:rsidR="00571B43">
        <w:rPr>
          <w:rFonts w:hint="eastAsia"/>
        </w:rPr>
        <w:t>）。</w:t>
      </w:r>
    </w:p>
    <w:p w14:paraId="49BCECBB" w14:textId="3599BE10" w:rsidR="00E57199" w:rsidRDefault="00E57199" w:rsidP="00E57199">
      <w:pPr>
        <w:adjustRightInd w:val="0"/>
        <w:snapToGrid w:val="0"/>
        <w:spacing w:line="360" w:lineRule="auto"/>
        <w:ind w:leftChars="100" w:left="210" w:firstLine="420"/>
        <w:jc w:val="center"/>
      </w:pPr>
    </w:p>
    <w:sectPr w:rsidR="00E57199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548A" w14:textId="77777777" w:rsidR="002B088F" w:rsidRDefault="002B088F" w:rsidP="005B39B6">
      <w:pPr>
        <w:ind w:firstLine="420"/>
      </w:pPr>
      <w:r>
        <w:separator/>
      </w:r>
    </w:p>
  </w:endnote>
  <w:endnote w:type="continuationSeparator" w:id="0">
    <w:p w14:paraId="21E98CD8" w14:textId="77777777" w:rsidR="002B088F" w:rsidRDefault="002B088F" w:rsidP="005B39B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534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381A85" w14:textId="0D8DD101" w:rsidR="007618B8" w:rsidRDefault="007618B8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B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B2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2B70C" w14:textId="77777777" w:rsidR="007618B8" w:rsidRDefault="007618B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A765" w14:textId="77777777" w:rsidR="002B088F" w:rsidRDefault="002B088F" w:rsidP="005B39B6">
      <w:pPr>
        <w:ind w:firstLine="420"/>
      </w:pPr>
      <w:r>
        <w:separator/>
      </w:r>
    </w:p>
  </w:footnote>
  <w:footnote w:type="continuationSeparator" w:id="0">
    <w:p w14:paraId="39D0F7D5" w14:textId="77777777" w:rsidR="002B088F" w:rsidRDefault="002B088F" w:rsidP="005B39B6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952"/>
    <w:multiLevelType w:val="hybridMultilevel"/>
    <w:tmpl w:val="7D2446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196CB808">
      <w:start w:val="1"/>
      <w:numFmt w:val="decimalEnclosedCircle"/>
      <w:lvlText w:val="%2"/>
      <w:lvlJc w:val="left"/>
      <w:pPr>
        <w:ind w:left="1200" w:hanging="360"/>
      </w:pPr>
      <w:rPr>
        <w:rFonts w:ascii="Malgun Gothic" w:eastAsia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AB14F4"/>
    <w:multiLevelType w:val="hybridMultilevel"/>
    <w:tmpl w:val="1D48AD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D94D82"/>
    <w:multiLevelType w:val="hybridMultilevel"/>
    <w:tmpl w:val="1D48AD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383E27"/>
    <w:multiLevelType w:val="hybridMultilevel"/>
    <w:tmpl w:val="6AD4B8DA"/>
    <w:lvl w:ilvl="0" w:tplc="F6908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D248BF"/>
    <w:multiLevelType w:val="hybridMultilevel"/>
    <w:tmpl w:val="F5A693CA"/>
    <w:lvl w:ilvl="0" w:tplc="243EDA8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3E02BBC"/>
    <w:multiLevelType w:val="hybridMultilevel"/>
    <w:tmpl w:val="EB0A7EF2"/>
    <w:lvl w:ilvl="0" w:tplc="F69084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DF52AD"/>
    <w:multiLevelType w:val="hybridMultilevel"/>
    <w:tmpl w:val="E3B0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2A5C57"/>
    <w:multiLevelType w:val="hybridMultilevel"/>
    <w:tmpl w:val="A3580D3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0F77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311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74602BA"/>
    <w:multiLevelType w:val="hybridMultilevel"/>
    <w:tmpl w:val="3ED6FE56"/>
    <w:lvl w:ilvl="0" w:tplc="F6908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86"/>
    <w:rsid w:val="000007E2"/>
    <w:rsid w:val="0000292A"/>
    <w:rsid w:val="000125AE"/>
    <w:rsid w:val="00047EE5"/>
    <w:rsid w:val="00052F85"/>
    <w:rsid w:val="0007642B"/>
    <w:rsid w:val="00082D01"/>
    <w:rsid w:val="000837E5"/>
    <w:rsid w:val="0008500F"/>
    <w:rsid w:val="0009008C"/>
    <w:rsid w:val="00092B68"/>
    <w:rsid w:val="000A1F56"/>
    <w:rsid w:val="000B6E7F"/>
    <w:rsid w:val="000D7DE4"/>
    <w:rsid w:val="000E02A8"/>
    <w:rsid w:val="000E32D4"/>
    <w:rsid w:val="000F458F"/>
    <w:rsid w:val="001031BE"/>
    <w:rsid w:val="00117D3F"/>
    <w:rsid w:val="00123186"/>
    <w:rsid w:val="00130EAD"/>
    <w:rsid w:val="00141980"/>
    <w:rsid w:val="001508B5"/>
    <w:rsid w:val="0015316B"/>
    <w:rsid w:val="00163492"/>
    <w:rsid w:val="001739BC"/>
    <w:rsid w:val="00175128"/>
    <w:rsid w:val="001870D8"/>
    <w:rsid w:val="00187880"/>
    <w:rsid w:val="001976B5"/>
    <w:rsid w:val="001A7580"/>
    <w:rsid w:val="001D2BC7"/>
    <w:rsid w:val="001D2E8F"/>
    <w:rsid w:val="001E1C77"/>
    <w:rsid w:val="001E4800"/>
    <w:rsid w:val="001E56D4"/>
    <w:rsid w:val="00203A0E"/>
    <w:rsid w:val="0025597B"/>
    <w:rsid w:val="002644CB"/>
    <w:rsid w:val="00280F99"/>
    <w:rsid w:val="002974A3"/>
    <w:rsid w:val="002B088F"/>
    <w:rsid w:val="002C16EE"/>
    <w:rsid w:val="002F27A5"/>
    <w:rsid w:val="002F2A5E"/>
    <w:rsid w:val="00316C01"/>
    <w:rsid w:val="0033122E"/>
    <w:rsid w:val="0034605A"/>
    <w:rsid w:val="00350EE7"/>
    <w:rsid w:val="0035263A"/>
    <w:rsid w:val="003904FF"/>
    <w:rsid w:val="00403023"/>
    <w:rsid w:val="0041377E"/>
    <w:rsid w:val="00456496"/>
    <w:rsid w:val="00466E60"/>
    <w:rsid w:val="0047468E"/>
    <w:rsid w:val="004A0493"/>
    <w:rsid w:val="004B02C5"/>
    <w:rsid w:val="004D06C8"/>
    <w:rsid w:val="004E5238"/>
    <w:rsid w:val="004F102C"/>
    <w:rsid w:val="00530732"/>
    <w:rsid w:val="005545EA"/>
    <w:rsid w:val="00554D07"/>
    <w:rsid w:val="0055571D"/>
    <w:rsid w:val="00571B43"/>
    <w:rsid w:val="00572985"/>
    <w:rsid w:val="00584A63"/>
    <w:rsid w:val="00585426"/>
    <w:rsid w:val="00587774"/>
    <w:rsid w:val="005B39B6"/>
    <w:rsid w:val="005C2418"/>
    <w:rsid w:val="005C62CD"/>
    <w:rsid w:val="0060792D"/>
    <w:rsid w:val="006231B7"/>
    <w:rsid w:val="00637B25"/>
    <w:rsid w:val="00654133"/>
    <w:rsid w:val="006623FE"/>
    <w:rsid w:val="0068082E"/>
    <w:rsid w:val="00696B48"/>
    <w:rsid w:val="006F3DF7"/>
    <w:rsid w:val="00722BFD"/>
    <w:rsid w:val="00725467"/>
    <w:rsid w:val="007321B8"/>
    <w:rsid w:val="007455DF"/>
    <w:rsid w:val="00751034"/>
    <w:rsid w:val="007511C6"/>
    <w:rsid w:val="0075553F"/>
    <w:rsid w:val="0075629A"/>
    <w:rsid w:val="007618B8"/>
    <w:rsid w:val="00777412"/>
    <w:rsid w:val="00785C86"/>
    <w:rsid w:val="00796CA4"/>
    <w:rsid w:val="007A50EF"/>
    <w:rsid w:val="007B341B"/>
    <w:rsid w:val="007B5E1F"/>
    <w:rsid w:val="007B6079"/>
    <w:rsid w:val="007D5871"/>
    <w:rsid w:val="007F2EAF"/>
    <w:rsid w:val="0082109C"/>
    <w:rsid w:val="0082220A"/>
    <w:rsid w:val="008222E7"/>
    <w:rsid w:val="008525E4"/>
    <w:rsid w:val="0085289D"/>
    <w:rsid w:val="0086033F"/>
    <w:rsid w:val="00870920"/>
    <w:rsid w:val="0087407A"/>
    <w:rsid w:val="008740B4"/>
    <w:rsid w:val="008924EF"/>
    <w:rsid w:val="009063DE"/>
    <w:rsid w:val="009126E0"/>
    <w:rsid w:val="009172B9"/>
    <w:rsid w:val="009249AF"/>
    <w:rsid w:val="00945E18"/>
    <w:rsid w:val="009547BF"/>
    <w:rsid w:val="0095539D"/>
    <w:rsid w:val="00961DE3"/>
    <w:rsid w:val="009644D5"/>
    <w:rsid w:val="009A0DA1"/>
    <w:rsid w:val="009B4F4C"/>
    <w:rsid w:val="009E2603"/>
    <w:rsid w:val="009E5039"/>
    <w:rsid w:val="009F5698"/>
    <w:rsid w:val="009F7506"/>
    <w:rsid w:val="00A01592"/>
    <w:rsid w:val="00A111F0"/>
    <w:rsid w:val="00A21182"/>
    <w:rsid w:val="00A33189"/>
    <w:rsid w:val="00A703B6"/>
    <w:rsid w:val="00A82397"/>
    <w:rsid w:val="00A85570"/>
    <w:rsid w:val="00AA69D6"/>
    <w:rsid w:val="00AB2C40"/>
    <w:rsid w:val="00AB40E5"/>
    <w:rsid w:val="00AD0325"/>
    <w:rsid w:val="00AF055A"/>
    <w:rsid w:val="00B01C34"/>
    <w:rsid w:val="00B164B0"/>
    <w:rsid w:val="00B4588C"/>
    <w:rsid w:val="00B63D5E"/>
    <w:rsid w:val="00B65BDC"/>
    <w:rsid w:val="00B764BA"/>
    <w:rsid w:val="00B82200"/>
    <w:rsid w:val="00B91263"/>
    <w:rsid w:val="00BA605D"/>
    <w:rsid w:val="00BC5765"/>
    <w:rsid w:val="00BF2284"/>
    <w:rsid w:val="00BF3557"/>
    <w:rsid w:val="00BF7A13"/>
    <w:rsid w:val="00C06B8F"/>
    <w:rsid w:val="00C10683"/>
    <w:rsid w:val="00C16221"/>
    <w:rsid w:val="00C5526C"/>
    <w:rsid w:val="00C61D8B"/>
    <w:rsid w:val="00C64166"/>
    <w:rsid w:val="00C64DF3"/>
    <w:rsid w:val="00C715A6"/>
    <w:rsid w:val="00C83D8C"/>
    <w:rsid w:val="00CA3470"/>
    <w:rsid w:val="00CB66F6"/>
    <w:rsid w:val="00CD0B75"/>
    <w:rsid w:val="00CD2E2F"/>
    <w:rsid w:val="00CD6717"/>
    <w:rsid w:val="00CF2D79"/>
    <w:rsid w:val="00D071B8"/>
    <w:rsid w:val="00D36DBB"/>
    <w:rsid w:val="00D641D8"/>
    <w:rsid w:val="00D72C47"/>
    <w:rsid w:val="00D7596A"/>
    <w:rsid w:val="00D914AE"/>
    <w:rsid w:val="00D93555"/>
    <w:rsid w:val="00DB3D89"/>
    <w:rsid w:val="00DC0B41"/>
    <w:rsid w:val="00DC132D"/>
    <w:rsid w:val="00DD123E"/>
    <w:rsid w:val="00E01AB6"/>
    <w:rsid w:val="00E0724D"/>
    <w:rsid w:val="00E44131"/>
    <w:rsid w:val="00E5446A"/>
    <w:rsid w:val="00E57199"/>
    <w:rsid w:val="00EC273D"/>
    <w:rsid w:val="00ED1A82"/>
    <w:rsid w:val="00EE4CA5"/>
    <w:rsid w:val="00EF4EF1"/>
    <w:rsid w:val="00F13F28"/>
    <w:rsid w:val="00F17AE0"/>
    <w:rsid w:val="00F4071D"/>
    <w:rsid w:val="00F6106A"/>
    <w:rsid w:val="00F71ED4"/>
    <w:rsid w:val="00F75A63"/>
    <w:rsid w:val="00F80041"/>
    <w:rsid w:val="00F9560B"/>
    <w:rsid w:val="00FA1447"/>
    <w:rsid w:val="00FC49E8"/>
    <w:rsid w:val="00FC601E"/>
    <w:rsid w:val="00FD7851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D347"/>
  <w15:chartTrackingRefBased/>
  <w15:docId w15:val="{41FAE7AF-7B02-40D9-9957-E2BB4AD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2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732"/>
    <w:pPr>
      <w:keepNext/>
      <w:keepLines/>
      <w:adjustRightInd w:val="0"/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A6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A6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4DF3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30732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715A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15A6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5B3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39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3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39B6"/>
    <w:rPr>
      <w:sz w:val="18"/>
      <w:szCs w:val="18"/>
    </w:rPr>
  </w:style>
  <w:style w:type="paragraph" w:styleId="a8">
    <w:name w:val="List Paragraph"/>
    <w:basedOn w:val="a"/>
    <w:uiPriority w:val="34"/>
    <w:qFormat/>
    <w:rsid w:val="00796CA4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7596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64DF3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853C-1B60-4EE6-ADA4-104C171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圣波</dc:creator>
  <cp:keywords/>
  <dc:description/>
  <cp:lastModifiedBy>jinzhengnan1</cp:lastModifiedBy>
  <cp:revision>36</cp:revision>
  <cp:lastPrinted>2021-09-29T09:35:00Z</cp:lastPrinted>
  <dcterms:created xsi:type="dcterms:W3CDTF">2021-11-19T06:50:00Z</dcterms:created>
  <dcterms:modified xsi:type="dcterms:W3CDTF">2021-12-07T07:49:00Z</dcterms:modified>
</cp:coreProperties>
</file>